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6C" w:rsidRDefault="0026126C" w:rsidP="0026126C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bookmarkStart w:id="0" w:name="_GoBack"/>
      <w:bookmarkEnd w:id="0"/>
    </w:p>
    <w:p w:rsidR="0026126C" w:rsidRDefault="0026126C" w:rsidP="0026126C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p w:rsidR="0026126C" w:rsidRDefault="0026126C" w:rsidP="0026126C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p w:rsidR="0026126C" w:rsidRDefault="0026126C" w:rsidP="0026126C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p w:rsidR="0026126C" w:rsidRDefault="0026126C" w:rsidP="004A61A1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:rsidR="0026126C" w:rsidRPr="00AA5BEB" w:rsidRDefault="0006465F" w:rsidP="009F08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ДОКЛАД</w:t>
      </w:r>
    </w:p>
    <w:p w:rsidR="0026126C" w:rsidRPr="006E75C0" w:rsidRDefault="003F60E2" w:rsidP="009F08D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едседателя комитета по местному самоуправлению, межнациональным и межконфессиональным отношениям Ленинградской области </w:t>
      </w:r>
    </w:p>
    <w:p w:rsidR="003F60E2" w:rsidRDefault="003F60E2" w:rsidP="009F08D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6"/>
        </w:rPr>
      </w:pPr>
    </w:p>
    <w:p w:rsidR="003750DD" w:rsidRPr="003F60E2" w:rsidRDefault="003F60E2" w:rsidP="009F08D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F60E2">
        <w:rPr>
          <w:rFonts w:ascii="Times New Roman" w:hAnsi="Times New Roman" w:cs="Times New Roman"/>
          <w:b/>
          <w:sz w:val="56"/>
          <w:szCs w:val="56"/>
        </w:rPr>
        <w:t>Лиры Викторовны Бурак</w:t>
      </w:r>
    </w:p>
    <w:p w:rsidR="003F60E2" w:rsidRDefault="003F60E2" w:rsidP="009F08D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6"/>
        </w:rPr>
      </w:pPr>
    </w:p>
    <w:p w:rsidR="00075E2B" w:rsidRDefault="00A70800" w:rsidP="003F60E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 xml:space="preserve">на </w:t>
      </w:r>
      <w:r w:rsidR="003F60E2">
        <w:rPr>
          <w:rFonts w:ascii="Times New Roman" w:hAnsi="Times New Roman" w:cs="Times New Roman"/>
          <w:sz w:val="52"/>
          <w:szCs w:val="56"/>
        </w:rPr>
        <w:t>конгрессе народов России</w:t>
      </w:r>
    </w:p>
    <w:p w:rsidR="00C244DA" w:rsidRDefault="00C244DA" w:rsidP="009F08D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6"/>
        </w:rPr>
      </w:pPr>
    </w:p>
    <w:p w:rsidR="00A70800" w:rsidRDefault="004F1548" w:rsidP="009F08D5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по вопросу:</w:t>
      </w:r>
    </w:p>
    <w:p w:rsidR="00FB698E" w:rsidRPr="00A70800" w:rsidRDefault="00FB698E" w:rsidP="009F08D5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3F60E2" w:rsidRPr="00A70800" w:rsidRDefault="00A70800" w:rsidP="003F60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70800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3F60E2">
        <w:rPr>
          <w:rFonts w:ascii="Times New Roman" w:hAnsi="Times New Roman" w:cs="Times New Roman"/>
          <w:b/>
          <w:i/>
          <w:sz w:val="40"/>
          <w:szCs w:val="40"/>
        </w:rPr>
        <w:t xml:space="preserve">Реализация государственной национальной политики на территории </w:t>
      </w:r>
      <w:r w:rsidR="00FB698E">
        <w:rPr>
          <w:rFonts w:ascii="Times New Roman" w:hAnsi="Times New Roman" w:cs="Times New Roman"/>
          <w:b/>
          <w:i/>
          <w:sz w:val="40"/>
          <w:szCs w:val="40"/>
        </w:rPr>
        <w:t>Ленинградской области»</w:t>
      </w:r>
      <w:r w:rsidR="003F60E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9D00F8" w:rsidRDefault="009D00F8" w:rsidP="009F08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698E" w:rsidRDefault="00FB698E" w:rsidP="009F08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698E" w:rsidRDefault="00FB698E" w:rsidP="009F08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698E" w:rsidRDefault="00FB698E" w:rsidP="009F08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698E" w:rsidRPr="00A70800" w:rsidRDefault="00FB698E" w:rsidP="009F08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50DD" w:rsidRDefault="003750DD" w:rsidP="009F08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52"/>
        </w:rPr>
      </w:pPr>
    </w:p>
    <w:p w:rsidR="00C244DA" w:rsidRDefault="00C244DA" w:rsidP="009F08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52"/>
        </w:rPr>
      </w:pPr>
    </w:p>
    <w:p w:rsidR="00E7192A" w:rsidRDefault="00C244DA" w:rsidP="009F08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2</w:t>
      </w:r>
      <w:r w:rsidR="003F60E2">
        <w:rPr>
          <w:rFonts w:ascii="Times New Roman" w:hAnsi="Times New Roman" w:cs="Times New Roman"/>
          <w:sz w:val="32"/>
          <w:szCs w:val="52"/>
        </w:rPr>
        <w:t>5</w:t>
      </w:r>
      <w:r w:rsidR="00E7192A">
        <w:rPr>
          <w:rFonts w:ascii="Times New Roman" w:hAnsi="Times New Roman" w:cs="Times New Roman"/>
          <w:sz w:val="32"/>
          <w:szCs w:val="52"/>
        </w:rPr>
        <w:t xml:space="preserve"> </w:t>
      </w:r>
      <w:r w:rsidR="003F60E2">
        <w:rPr>
          <w:rFonts w:ascii="Times New Roman" w:hAnsi="Times New Roman" w:cs="Times New Roman"/>
          <w:sz w:val="32"/>
          <w:szCs w:val="52"/>
        </w:rPr>
        <w:t xml:space="preserve">сентября </w:t>
      </w:r>
      <w:r w:rsidR="0026126C" w:rsidRPr="007D4122">
        <w:rPr>
          <w:rFonts w:ascii="Times New Roman" w:hAnsi="Times New Roman" w:cs="Times New Roman"/>
          <w:sz w:val="32"/>
          <w:szCs w:val="52"/>
        </w:rPr>
        <w:t>201</w:t>
      </w:r>
      <w:r w:rsidR="00737581">
        <w:rPr>
          <w:rFonts w:ascii="Times New Roman" w:hAnsi="Times New Roman" w:cs="Times New Roman"/>
          <w:sz w:val="32"/>
          <w:szCs w:val="52"/>
        </w:rPr>
        <w:t>9</w:t>
      </w:r>
      <w:r w:rsidR="0026126C" w:rsidRPr="007D4122">
        <w:rPr>
          <w:rFonts w:ascii="Times New Roman" w:hAnsi="Times New Roman" w:cs="Times New Roman"/>
          <w:sz w:val="32"/>
          <w:szCs w:val="52"/>
        </w:rPr>
        <w:t xml:space="preserve"> года</w:t>
      </w:r>
    </w:p>
    <w:p w:rsidR="00FB698E" w:rsidRDefault="00FB698E" w:rsidP="009F08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г. Нижний Новгород</w:t>
      </w:r>
    </w:p>
    <w:p w:rsidR="003F60E2" w:rsidRDefault="003F60E2" w:rsidP="00551EE0">
      <w:pPr>
        <w:spacing w:after="0" w:line="360" w:lineRule="auto"/>
        <w:ind w:right="-568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0325FB" w:rsidRDefault="00EA42C5" w:rsidP="00AD426B">
      <w:pPr>
        <w:widowControl w:val="0"/>
        <w:spacing w:after="106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EA42C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СЛАЙД № 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(ЗАСТАВКА)</w:t>
      </w:r>
    </w:p>
    <w:p w:rsidR="00EA42C5" w:rsidRPr="00EA42C5" w:rsidRDefault="000325FB" w:rsidP="00AD426B">
      <w:pPr>
        <w:widowControl w:val="0"/>
        <w:spacing w:after="106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0325FB"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 wp14:anchorId="17F37CC5" wp14:editId="730654B3">
            <wp:extent cx="2143125" cy="1205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54" cy="1205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A51" w:rsidRPr="00FD53A0" w:rsidRDefault="00AE2A51" w:rsidP="00AD426B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b/>
          <w:sz w:val="28"/>
          <w:szCs w:val="28"/>
        </w:rPr>
        <w:t xml:space="preserve">Добрый день, </w:t>
      </w:r>
    </w:p>
    <w:p w:rsidR="00AE2A51" w:rsidRDefault="00AE2A51" w:rsidP="00AD426B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b/>
          <w:sz w:val="28"/>
          <w:szCs w:val="28"/>
        </w:rPr>
        <w:t xml:space="preserve">уважаемые коллеги и участники </w:t>
      </w:r>
      <w:r w:rsidR="00FB698E" w:rsidRPr="00FD53A0">
        <w:rPr>
          <w:rFonts w:ascii="Times New Roman" w:hAnsi="Times New Roman" w:cs="Times New Roman"/>
          <w:b/>
          <w:sz w:val="28"/>
          <w:szCs w:val="28"/>
        </w:rPr>
        <w:t>конгресса</w:t>
      </w:r>
      <w:r w:rsidRPr="00FD53A0">
        <w:rPr>
          <w:rFonts w:ascii="Times New Roman" w:hAnsi="Times New Roman" w:cs="Times New Roman"/>
          <w:b/>
          <w:sz w:val="28"/>
          <w:szCs w:val="28"/>
        </w:rPr>
        <w:t>!</w:t>
      </w:r>
    </w:p>
    <w:p w:rsidR="00AD426B" w:rsidRPr="00FD53A0" w:rsidRDefault="00AD426B" w:rsidP="00AD426B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FB" w:rsidRDefault="00EA42C5" w:rsidP="00AD426B">
      <w:pPr>
        <w:pStyle w:val="1"/>
        <w:shd w:val="clear" w:color="auto" w:fill="auto"/>
        <w:spacing w:after="0" w:line="360" w:lineRule="auto"/>
        <w:ind w:left="100"/>
        <w:rPr>
          <w:rStyle w:val="Exact"/>
          <w:b/>
        </w:rPr>
      </w:pPr>
      <w:r w:rsidRPr="00EA42C5">
        <w:rPr>
          <w:rStyle w:val="Exact"/>
          <w:b/>
        </w:rPr>
        <w:t>СЛАЙД № 2 (СТРАТЕГИЯ)</w:t>
      </w:r>
    </w:p>
    <w:p w:rsidR="00EA42C5" w:rsidRPr="00EA42C5" w:rsidRDefault="000325FB" w:rsidP="00AD426B">
      <w:pPr>
        <w:pStyle w:val="1"/>
        <w:shd w:val="clear" w:color="auto" w:fill="auto"/>
        <w:spacing w:after="0" w:line="360" w:lineRule="auto"/>
        <w:ind w:left="100"/>
        <w:rPr>
          <w:b w:val="0"/>
        </w:rPr>
      </w:pPr>
      <w:r w:rsidRPr="000325FB">
        <w:rPr>
          <w:b w:val="0"/>
          <w:noProof/>
          <w:sz w:val="28"/>
          <w:szCs w:val="28"/>
          <w:lang w:eastAsia="ru-RU"/>
        </w:rPr>
        <w:t xml:space="preserve"> </w:t>
      </w: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4B5CAA80" wp14:editId="3D05C000">
            <wp:extent cx="2428875" cy="136639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75" cy="136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2C5" w:rsidRDefault="00EA42C5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53" w:rsidRPr="00C3686D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86D">
        <w:rPr>
          <w:rFonts w:ascii="Times New Roman" w:hAnsi="Times New Roman" w:cs="Times New Roman"/>
          <w:b/>
          <w:sz w:val="28"/>
          <w:szCs w:val="28"/>
        </w:rPr>
        <w:t>Целевые направления работы</w:t>
      </w:r>
      <w:r w:rsidRPr="00FD53A0">
        <w:rPr>
          <w:rFonts w:ascii="Times New Roman" w:hAnsi="Times New Roman" w:cs="Times New Roman"/>
          <w:sz w:val="28"/>
          <w:szCs w:val="28"/>
        </w:rPr>
        <w:t xml:space="preserve"> в сф</w:t>
      </w:r>
      <w:r w:rsidR="00EB245B" w:rsidRPr="00FD53A0">
        <w:rPr>
          <w:rFonts w:ascii="Times New Roman" w:hAnsi="Times New Roman" w:cs="Times New Roman"/>
          <w:sz w:val="28"/>
          <w:szCs w:val="28"/>
        </w:rPr>
        <w:t xml:space="preserve">ере межнациональной политики в </w:t>
      </w:r>
      <w:r w:rsidRPr="00FD53A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686D">
        <w:rPr>
          <w:rFonts w:ascii="Times New Roman" w:hAnsi="Times New Roman" w:cs="Times New Roman"/>
          <w:b/>
          <w:sz w:val="28"/>
          <w:szCs w:val="28"/>
        </w:rPr>
        <w:t>базируются на Стратегии государственной национальной политики Российской Фе</w:t>
      </w:r>
      <w:r w:rsidR="00EB245B" w:rsidRPr="00C3686D">
        <w:rPr>
          <w:rFonts w:ascii="Times New Roman" w:hAnsi="Times New Roman" w:cs="Times New Roman"/>
          <w:b/>
          <w:sz w:val="28"/>
          <w:szCs w:val="28"/>
        </w:rPr>
        <w:t>дерации на период до 2025 года.</w:t>
      </w:r>
    </w:p>
    <w:p w:rsidR="00C3686D" w:rsidRDefault="00C3686D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24A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</w:t>
      </w:r>
      <w:r w:rsidRPr="00C3686D">
        <w:rPr>
          <w:rFonts w:ascii="Times New Roman" w:hAnsi="Times New Roman" w:cs="Times New Roman"/>
          <w:b/>
          <w:sz w:val="28"/>
          <w:szCs w:val="28"/>
        </w:rPr>
        <w:t>разработан региональный план мероприятий по реализации в 20</w:t>
      </w:r>
      <w:r w:rsidR="00EB245B" w:rsidRPr="00C3686D">
        <w:rPr>
          <w:rFonts w:ascii="Times New Roman" w:hAnsi="Times New Roman" w:cs="Times New Roman"/>
          <w:b/>
          <w:sz w:val="28"/>
          <w:szCs w:val="28"/>
        </w:rPr>
        <w:t>19-2021 годах данной Стратегии.</w:t>
      </w:r>
    </w:p>
    <w:p w:rsidR="00C3686D" w:rsidRPr="00C3686D" w:rsidRDefault="00C3686D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53A0">
        <w:rPr>
          <w:rFonts w:ascii="Times New Roman" w:hAnsi="Times New Roman" w:cs="Times New Roman"/>
          <w:sz w:val="28"/>
          <w:szCs w:val="28"/>
        </w:rPr>
        <w:t xml:space="preserve">С учетом последних изменений, внесенных в Стратегию, а также с учетом геополитических и </w:t>
      </w:r>
      <w:proofErr w:type="spellStart"/>
      <w:r w:rsidRPr="00FD53A0">
        <w:rPr>
          <w:rFonts w:ascii="Times New Roman" w:hAnsi="Times New Roman" w:cs="Times New Roman"/>
          <w:sz w:val="28"/>
          <w:szCs w:val="28"/>
        </w:rPr>
        <w:t>этноконфесси</w:t>
      </w:r>
      <w:r w:rsidR="00EB245B" w:rsidRPr="00FD53A0">
        <w:rPr>
          <w:rFonts w:ascii="Times New Roman" w:hAnsi="Times New Roman" w:cs="Times New Roman"/>
          <w:sz w:val="28"/>
          <w:szCs w:val="28"/>
        </w:rPr>
        <w:t>ональных</w:t>
      </w:r>
      <w:proofErr w:type="spellEnd"/>
      <w:r w:rsidR="00EB245B" w:rsidRPr="00FD53A0">
        <w:rPr>
          <w:rFonts w:ascii="Times New Roman" w:hAnsi="Times New Roman" w:cs="Times New Roman"/>
          <w:sz w:val="28"/>
          <w:szCs w:val="28"/>
        </w:rPr>
        <w:t xml:space="preserve"> особенностей региона, </w:t>
      </w:r>
      <w:r w:rsidR="00EA42C5">
        <w:rPr>
          <w:rFonts w:ascii="Times New Roman" w:hAnsi="Times New Roman" w:cs="Times New Roman"/>
          <w:sz w:val="28"/>
          <w:szCs w:val="28"/>
        </w:rPr>
        <w:t xml:space="preserve">Администрация Ленинградской области в лице </w:t>
      </w:r>
      <w:r w:rsidR="00EA42C5" w:rsidRPr="00EA42C5">
        <w:rPr>
          <w:rFonts w:ascii="Times New Roman" w:hAnsi="Times New Roman" w:cs="Times New Roman"/>
          <w:b/>
          <w:sz w:val="28"/>
          <w:szCs w:val="28"/>
        </w:rPr>
        <w:t>ко</w:t>
      </w:r>
      <w:r w:rsidR="00EA42C5">
        <w:rPr>
          <w:rFonts w:ascii="Times New Roman" w:hAnsi="Times New Roman" w:cs="Times New Roman"/>
          <w:b/>
          <w:sz w:val="28"/>
          <w:szCs w:val="28"/>
        </w:rPr>
        <w:t>митета по местному самоуправлению, межнациональным и межконфессиональным отношениям Ленинградской области</w:t>
      </w:r>
      <w:r w:rsidR="00CD0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8B8" w:rsidRPr="00EA42C5"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CD057B">
        <w:rPr>
          <w:rFonts w:ascii="Times New Roman" w:hAnsi="Times New Roman" w:cs="Times New Roman"/>
          <w:b/>
          <w:sz w:val="28"/>
          <w:szCs w:val="28"/>
        </w:rPr>
        <w:t>а</w:t>
      </w:r>
      <w:r w:rsidRPr="00EA42C5">
        <w:rPr>
          <w:rFonts w:ascii="Times New Roman" w:hAnsi="Times New Roman" w:cs="Times New Roman"/>
          <w:b/>
          <w:sz w:val="28"/>
          <w:szCs w:val="28"/>
        </w:rPr>
        <w:t xml:space="preserve"> проект региональной Стратегии</w:t>
      </w:r>
      <w:r w:rsidRPr="00FD53A0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</w:t>
      </w:r>
      <w:r w:rsidR="00E208B8">
        <w:rPr>
          <w:rFonts w:ascii="Times New Roman" w:hAnsi="Times New Roman" w:cs="Times New Roman"/>
          <w:sz w:val="28"/>
          <w:szCs w:val="28"/>
        </w:rPr>
        <w:t xml:space="preserve">, который в настоящее время находится на рассмотрении </w:t>
      </w:r>
      <w:r w:rsidR="001F7DF6">
        <w:rPr>
          <w:rFonts w:ascii="Times New Roman" w:hAnsi="Times New Roman" w:cs="Times New Roman"/>
          <w:sz w:val="28"/>
          <w:szCs w:val="28"/>
        </w:rPr>
        <w:lastRenderedPageBreak/>
        <w:t xml:space="preserve">членов совета при Губернаторе Ленинградской области по межнациональным отношениям, </w:t>
      </w:r>
      <w:r w:rsidR="00E208B8">
        <w:rPr>
          <w:rFonts w:ascii="Times New Roman" w:hAnsi="Times New Roman" w:cs="Times New Roman"/>
          <w:sz w:val="28"/>
          <w:szCs w:val="28"/>
        </w:rPr>
        <w:t xml:space="preserve">экспертно-консультативного совета </w:t>
      </w:r>
      <w:r w:rsidR="00AA6195" w:rsidRPr="00AA6195">
        <w:rPr>
          <w:rFonts w:ascii="Times New Roman" w:hAnsi="Times New Roman" w:cs="Times New Roman"/>
          <w:sz w:val="28"/>
          <w:szCs w:val="28"/>
        </w:rPr>
        <w:t>по реализации национальной политики</w:t>
      </w:r>
      <w:proofErr w:type="gramEnd"/>
      <w:r w:rsidR="00AA6195" w:rsidRPr="00AA6195">
        <w:rPr>
          <w:rFonts w:ascii="Times New Roman" w:hAnsi="Times New Roman" w:cs="Times New Roman"/>
          <w:sz w:val="28"/>
          <w:szCs w:val="28"/>
        </w:rPr>
        <w:t xml:space="preserve"> при комитете по местному самоуправлению, межнациональным и межконфессиональным отношениям Ленинградской области</w:t>
      </w:r>
      <w:r w:rsidR="00AA6195">
        <w:rPr>
          <w:rFonts w:ascii="Times New Roman" w:hAnsi="Times New Roman" w:cs="Times New Roman"/>
          <w:sz w:val="28"/>
          <w:szCs w:val="28"/>
        </w:rPr>
        <w:t>,</w:t>
      </w:r>
      <w:r w:rsidR="001F7DF6">
        <w:rPr>
          <w:rFonts w:ascii="Times New Roman" w:hAnsi="Times New Roman" w:cs="Times New Roman"/>
          <w:sz w:val="28"/>
          <w:szCs w:val="28"/>
        </w:rPr>
        <w:t xml:space="preserve"> молодежного совета </w:t>
      </w:r>
      <w:r w:rsidR="00A51E6C">
        <w:rPr>
          <w:rFonts w:ascii="Times New Roman" w:hAnsi="Times New Roman" w:cs="Times New Roman"/>
          <w:sz w:val="28"/>
          <w:szCs w:val="28"/>
        </w:rPr>
        <w:t>по межнациональным отношениям при ГКУ ЛО</w:t>
      </w:r>
      <w:r w:rsidR="00AA6195">
        <w:rPr>
          <w:rFonts w:ascii="Times New Roman" w:hAnsi="Times New Roman" w:cs="Times New Roman"/>
          <w:sz w:val="28"/>
          <w:szCs w:val="28"/>
        </w:rPr>
        <w:t xml:space="preserve"> </w:t>
      </w:r>
      <w:r w:rsidR="00A51E6C">
        <w:rPr>
          <w:rFonts w:ascii="Times New Roman" w:hAnsi="Times New Roman" w:cs="Times New Roman"/>
          <w:sz w:val="28"/>
          <w:szCs w:val="28"/>
        </w:rPr>
        <w:t>«Дом Дружбы Ленинградской области»</w:t>
      </w:r>
      <w:r w:rsidRPr="00FD53A0">
        <w:rPr>
          <w:rFonts w:ascii="Times New Roman" w:hAnsi="Times New Roman" w:cs="Times New Roman"/>
          <w:sz w:val="28"/>
          <w:szCs w:val="28"/>
        </w:rPr>
        <w:t>.</w:t>
      </w:r>
      <w:r w:rsidR="00A51E6C">
        <w:rPr>
          <w:rFonts w:ascii="Times New Roman" w:hAnsi="Times New Roman" w:cs="Times New Roman"/>
          <w:sz w:val="28"/>
          <w:szCs w:val="28"/>
        </w:rPr>
        <w:t xml:space="preserve"> </w:t>
      </w:r>
      <w:r w:rsidR="00404B2C">
        <w:rPr>
          <w:rFonts w:ascii="Times New Roman" w:hAnsi="Times New Roman" w:cs="Times New Roman"/>
          <w:sz w:val="28"/>
          <w:szCs w:val="28"/>
        </w:rPr>
        <w:t xml:space="preserve">К концу года, после всестороннего рассмотрения и обсуждения, </w:t>
      </w:r>
      <w:r w:rsidR="00A51E6C" w:rsidRPr="00EA42C5">
        <w:rPr>
          <w:rFonts w:ascii="Times New Roman" w:hAnsi="Times New Roman" w:cs="Times New Roman"/>
          <w:b/>
          <w:sz w:val="28"/>
          <w:szCs w:val="28"/>
        </w:rPr>
        <w:t>планируется утверждение региональной Стратегии.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24A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>В рамках реализации федеральн</w:t>
      </w:r>
      <w:r w:rsidR="00EB245B" w:rsidRPr="00FD53A0">
        <w:rPr>
          <w:rFonts w:ascii="Times New Roman" w:hAnsi="Times New Roman" w:cs="Times New Roman"/>
          <w:sz w:val="28"/>
          <w:szCs w:val="28"/>
        </w:rPr>
        <w:t xml:space="preserve">ой Стратегии </w:t>
      </w:r>
      <w:r w:rsidR="00EB245B" w:rsidRPr="00CD057B">
        <w:rPr>
          <w:rFonts w:ascii="Times New Roman" w:hAnsi="Times New Roman" w:cs="Times New Roman"/>
          <w:b/>
          <w:sz w:val="28"/>
          <w:szCs w:val="28"/>
        </w:rPr>
        <w:t xml:space="preserve">в регионе принята </w:t>
      </w:r>
      <w:r w:rsidRPr="00CD057B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  <w:r w:rsidRPr="00FD53A0">
        <w:rPr>
          <w:rFonts w:ascii="Times New Roman" w:hAnsi="Times New Roman" w:cs="Times New Roman"/>
          <w:sz w:val="28"/>
          <w:szCs w:val="28"/>
        </w:rPr>
        <w:t xml:space="preserve"> «Устойчивое общественное развитие в Ленинградской области». </w:t>
      </w:r>
    </w:p>
    <w:p w:rsidR="00CD057B" w:rsidRPr="00FD53A0" w:rsidRDefault="00CD057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Pr="00FD53A0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>Деятельность в сфере</w:t>
      </w:r>
      <w:r w:rsidR="00EB245B" w:rsidRPr="00FD53A0">
        <w:rPr>
          <w:rFonts w:ascii="Times New Roman" w:hAnsi="Times New Roman" w:cs="Times New Roman"/>
          <w:sz w:val="28"/>
          <w:szCs w:val="28"/>
        </w:rPr>
        <w:t xml:space="preserve"> национальной политики ведется </w:t>
      </w:r>
      <w:r w:rsidRPr="00FD53A0">
        <w:rPr>
          <w:rFonts w:ascii="Times New Roman" w:hAnsi="Times New Roman" w:cs="Times New Roman"/>
          <w:sz w:val="28"/>
          <w:szCs w:val="28"/>
        </w:rPr>
        <w:t>по двум подпрограммам:</w:t>
      </w:r>
    </w:p>
    <w:p w:rsidR="00BC2E53" w:rsidRPr="00AD426B" w:rsidRDefault="00EB245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6B">
        <w:rPr>
          <w:rFonts w:ascii="Times New Roman" w:hAnsi="Times New Roman" w:cs="Times New Roman"/>
          <w:b/>
          <w:sz w:val="28"/>
          <w:szCs w:val="28"/>
        </w:rPr>
        <w:t>-</w:t>
      </w:r>
      <w:r w:rsidR="00BC2E53" w:rsidRPr="00AD426B">
        <w:rPr>
          <w:rFonts w:ascii="Times New Roman" w:hAnsi="Times New Roman" w:cs="Times New Roman"/>
          <w:b/>
          <w:sz w:val="28"/>
          <w:szCs w:val="28"/>
        </w:rPr>
        <w:t>«Гармонизация межнациональных и межконфессиональных отно</w:t>
      </w:r>
      <w:r w:rsidRPr="00AD426B">
        <w:rPr>
          <w:rFonts w:ascii="Times New Roman" w:hAnsi="Times New Roman" w:cs="Times New Roman"/>
          <w:b/>
          <w:sz w:val="28"/>
          <w:szCs w:val="28"/>
        </w:rPr>
        <w:t>шений в Ленинградской области»</w:t>
      </w:r>
      <w:r w:rsidR="00413D0A" w:rsidRPr="00AD426B">
        <w:rPr>
          <w:rFonts w:ascii="Times New Roman" w:hAnsi="Times New Roman" w:cs="Times New Roman"/>
          <w:b/>
          <w:sz w:val="28"/>
          <w:szCs w:val="28"/>
        </w:rPr>
        <w:t>;</w:t>
      </w:r>
      <w:r w:rsidRPr="00AD42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E53" w:rsidRPr="00AD426B" w:rsidRDefault="00EB245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6B">
        <w:rPr>
          <w:rFonts w:ascii="Times New Roman" w:hAnsi="Times New Roman" w:cs="Times New Roman"/>
          <w:b/>
          <w:sz w:val="28"/>
          <w:szCs w:val="28"/>
        </w:rPr>
        <w:t>-</w:t>
      </w:r>
      <w:r w:rsidR="00BC2E53" w:rsidRPr="00AD426B">
        <w:rPr>
          <w:rFonts w:ascii="Times New Roman" w:hAnsi="Times New Roman" w:cs="Times New Roman"/>
          <w:b/>
          <w:sz w:val="28"/>
          <w:szCs w:val="28"/>
        </w:rPr>
        <w:t xml:space="preserve">«Поддержка этнокультурной самобытности коренных малочисленных народов, проживающих на территории Ленинградской области». </w:t>
      </w:r>
    </w:p>
    <w:p w:rsidR="00CD057B" w:rsidRPr="00FD53A0" w:rsidRDefault="00CD057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Pr="00FD53A0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57B">
        <w:rPr>
          <w:rFonts w:ascii="Times New Roman" w:hAnsi="Times New Roman" w:cs="Times New Roman"/>
          <w:b/>
          <w:sz w:val="28"/>
          <w:szCs w:val="28"/>
        </w:rPr>
        <w:t>Планируемое финансирование</w:t>
      </w:r>
      <w:r w:rsidRPr="00FD53A0">
        <w:rPr>
          <w:rFonts w:ascii="Times New Roman" w:hAnsi="Times New Roman" w:cs="Times New Roman"/>
          <w:sz w:val="28"/>
          <w:szCs w:val="28"/>
        </w:rPr>
        <w:t xml:space="preserve"> по данным подпрограммам на шестилетний период </w:t>
      </w:r>
      <w:r w:rsidRPr="00CD057B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Pr="00FD53A0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413D0A" w:rsidRPr="00FD53A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D53A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13D0A" w:rsidRPr="00FD53A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D53A0">
        <w:rPr>
          <w:rFonts w:ascii="Times New Roman" w:hAnsi="Times New Roman" w:cs="Times New Roman"/>
          <w:b/>
          <w:i/>
          <w:sz w:val="28"/>
          <w:szCs w:val="28"/>
        </w:rPr>
        <w:t xml:space="preserve"> млн. рублей</w:t>
      </w:r>
      <w:r w:rsidR="00413D0A" w:rsidRPr="00FD53A0">
        <w:rPr>
          <w:rFonts w:ascii="Times New Roman" w:hAnsi="Times New Roman" w:cs="Times New Roman"/>
          <w:sz w:val="28"/>
          <w:szCs w:val="28"/>
        </w:rPr>
        <w:t xml:space="preserve"> (подпрограмма Гармонизация межнациональных и межконфессиональных отношений в Ленинградской области – </w:t>
      </w:r>
      <w:r w:rsidR="00413D0A" w:rsidRPr="00FD53A0">
        <w:rPr>
          <w:rFonts w:ascii="Times New Roman" w:hAnsi="Times New Roman" w:cs="Times New Roman"/>
          <w:b/>
          <w:i/>
          <w:sz w:val="28"/>
          <w:szCs w:val="28"/>
        </w:rPr>
        <w:t>127,3 млн. руб.;</w:t>
      </w:r>
      <w:r w:rsidR="00413D0A" w:rsidRPr="00FD53A0">
        <w:rPr>
          <w:rFonts w:ascii="Times New Roman" w:hAnsi="Times New Roman" w:cs="Times New Roman"/>
          <w:sz w:val="28"/>
          <w:szCs w:val="28"/>
        </w:rPr>
        <w:t xml:space="preserve"> «Поддержка этнокультурной самобытности коренных малочисленных народов, проживающих на территории Ленинградской области» - </w:t>
      </w:r>
      <w:r w:rsidR="00413D0A" w:rsidRPr="00FD53A0">
        <w:rPr>
          <w:rFonts w:ascii="Times New Roman" w:hAnsi="Times New Roman" w:cs="Times New Roman"/>
          <w:b/>
          <w:i/>
          <w:sz w:val="28"/>
          <w:szCs w:val="28"/>
        </w:rPr>
        <w:t>101,1 млн. руб.).</w:t>
      </w:r>
    </w:p>
    <w:p w:rsidR="00BB58EE" w:rsidRDefault="00BB58EE" w:rsidP="00AD426B">
      <w:pPr>
        <w:widowControl w:val="0"/>
        <w:spacing w:after="41" w:line="36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CD057B" w:rsidRPr="00CD057B" w:rsidRDefault="00CD057B" w:rsidP="00AD426B">
      <w:pPr>
        <w:widowControl w:val="0"/>
        <w:spacing w:after="41" w:line="36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CD057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СЛАЙД № 3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(САМОБЫТНОСТЬ И ГАРМОНИЗАЦИЯ)</w:t>
      </w:r>
      <w:r w:rsidR="000325FB"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 wp14:anchorId="060F3FBC">
            <wp:extent cx="2171700" cy="12217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34" cy="122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57B" w:rsidRDefault="00CD057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9E4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Ленинградской области в соответствии с программой </w:t>
      </w:r>
      <w:r w:rsidRPr="006929E4">
        <w:rPr>
          <w:rFonts w:ascii="Times New Roman" w:hAnsi="Times New Roman" w:cs="Times New Roman"/>
          <w:b/>
          <w:sz w:val="28"/>
          <w:szCs w:val="28"/>
        </w:rPr>
        <w:t>проводятся мероприятия, направленные на гармонизацию межнациональных и межконфессиональных отношений:</w:t>
      </w:r>
      <w:r w:rsidRPr="00FD5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6B" w:rsidRDefault="00BC2E53" w:rsidP="00AD426B">
      <w:pPr>
        <w:pStyle w:val="ae"/>
        <w:numPr>
          <w:ilvl w:val="0"/>
          <w:numId w:val="1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929E4">
        <w:rPr>
          <w:rFonts w:ascii="Times New Roman" w:hAnsi="Times New Roman" w:cs="Times New Roman"/>
          <w:sz w:val="28"/>
          <w:szCs w:val="28"/>
        </w:rPr>
        <w:t>научно-практические конференции регионального и международного ур</w:t>
      </w:r>
      <w:r w:rsidR="004A720C" w:rsidRPr="006929E4">
        <w:rPr>
          <w:rFonts w:ascii="Times New Roman" w:hAnsi="Times New Roman" w:cs="Times New Roman"/>
          <w:sz w:val="28"/>
          <w:szCs w:val="28"/>
        </w:rPr>
        <w:t xml:space="preserve">овня, </w:t>
      </w:r>
    </w:p>
    <w:p w:rsidR="006929E4" w:rsidRPr="006929E4" w:rsidRDefault="004A720C" w:rsidP="00AD426B">
      <w:pPr>
        <w:pStyle w:val="ae"/>
        <w:numPr>
          <w:ilvl w:val="0"/>
          <w:numId w:val="1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929E4">
        <w:rPr>
          <w:rFonts w:ascii="Times New Roman" w:hAnsi="Times New Roman" w:cs="Times New Roman"/>
          <w:sz w:val="28"/>
          <w:szCs w:val="28"/>
        </w:rPr>
        <w:t xml:space="preserve">семинары, </w:t>
      </w:r>
    </w:p>
    <w:p w:rsidR="006929E4" w:rsidRPr="006929E4" w:rsidRDefault="004A720C" w:rsidP="00AD426B">
      <w:pPr>
        <w:pStyle w:val="ae"/>
        <w:numPr>
          <w:ilvl w:val="0"/>
          <w:numId w:val="1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929E4">
        <w:rPr>
          <w:rFonts w:ascii="Times New Roman" w:hAnsi="Times New Roman" w:cs="Times New Roman"/>
          <w:sz w:val="28"/>
          <w:szCs w:val="28"/>
        </w:rPr>
        <w:t xml:space="preserve">круглые столы, </w:t>
      </w:r>
    </w:p>
    <w:p w:rsidR="006929E4" w:rsidRPr="006929E4" w:rsidRDefault="00BC2E53" w:rsidP="00AD426B">
      <w:pPr>
        <w:pStyle w:val="ae"/>
        <w:numPr>
          <w:ilvl w:val="0"/>
          <w:numId w:val="1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929E4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Pr="006929E4">
        <w:rPr>
          <w:rFonts w:ascii="Times New Roman" w:hAnsi="Times New Roman" w:cs="Times New Roman"/>
          <w:sz w:val="28"/>
          <w:szCs w:val="28"/>
        </w:rPr>
        <w:t>этноконфессиональные</w:t>
      </w:r>
      <w:proofErr w:type="spellEnd"/>
      <w:r w:rsidRPr="006929E4">
        <w:rPr>
          <w:rFonts w:ascii="Times New Roman" w:hAnsi="Times New Roman" w:cs="Times New Roman"/>
          <w:sz w:val="28"/>
          <w:szCs w:val="28"/>
        </w:rPr>
        <w:t xml:space="preserve"> проекты, </w:t>
      </w:r>
    </w:p>
    <w:p w:rsidR="006929E4" w:rsidRPr="006929E4" w:rsidRDefault="00BC2E53" w:rsidP="00AD426B">
      <w:pPr>
        <w:pStyle w:val="ae"/>
        <w:numPr>
          <w:ilvl w:val="0"/>
          <w:numId w:val="1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929E4">
        <w:rPr>
          <w:rFonts w:ascii="Times New Roman" w:hAnsi="Times New Roman" w:cs="Times New Roman"/>
          <w:sz w:val="28"/>
          <w:szCs w:val="28"/>
        </w:rPr>
        <w:t>мероприятия, направленные на со</w:t>
      </w:r>
      <w:r w:rsidR="00EB245B" w:rsidRPr="006929E4">
        <w:rPr>
          <w:rFonts w:ascii="Times New Roman" w:hAnsi="Times New Roman" w:cs="Times New Roman"/>
          <w:sz w:val="28"/>
          <w:szCs w:val="28"/>
        </w:rPr>
        <w:t xml:space="preserve">циальную адаптацию мигрантов и </w:t>
      </w:r>
      <w:r w:rsidRPr="006929E4">
        <w:rPr>
          <w:rFonts w:ascii="Times New Roman" w:hAnsi="Times New Roman" w:cs="Times New Roman"/>
          <w:sz w:val="28"/>
          <w:szCs w:val="28"/>
        </w:rPr>
        <w:t xml:space="preserve">противодействие терроризму, </w:t>
      </w:r>
    </w:p>
    <w:p w:rsidR="006929E4" w:rsidRPr="006929E4" w:rsidRDefault="00BC2E53" w:rsidP="00AD426B">
      <w:pPr>
        <w:pStyle w:val="ae"/>
        <w:numPr>
          <w:ilvl w:val="0"/>
          <w:numId w:val="1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929E4">
        <w:rPr>
          <w:rFonts w:ascii="Times New Roman" w:hAnsi="Times New Roman" w:cs="Times New Roman"/>
          <w:sz w:val="28"/>
          <w:szCs w:val="28"/>
        </w:rPr>
        <w:t>курсы языков коренных малочисленных на</w:t>
      </w:r>
      <w:r w:rsidR="00EB245B" w:rsidRPr="006929E4">
        <w:rPr>
          <w:rFonts w:ascii="Times New Roman" w:hAnsi="Times New Roman" w:cs="Times New Roman"/>
          <w:sz w:val="28"/>
          <w:szCs w:val="28"/>
        </w:rPr>
        <w:t xml:space="preserve">родов; </w:t>
      </w:r>
    </w:p>
    <w:p w:rsidR="0078424A" w:rsidRDefault="00EB245B" w:rsidP="00AD426B">
      <w:pPr>
        <w:pStyle w:val="ae"/>
        <w:numPr>
          <w:ilvl w:val="0"/>
          <w:numId w:val="1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929E4">
        <w:rPr>
          <w:rFonts w:ascii="Times New Roman" w:hAnsi="Times New Roman" w:cs="Times New Roman"/>
          <w:sz w:val="28"/>
          <w:szCs w:val="28"/>
        </w:rPr>
        <w:t>национальные праздники.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Среди культурно-исторических, духовных, национальных праздников выделяется </w:t>
      </w:r>
      <w:r w:rsidRPr="006929E4">
        <w:rPr>
          <w:rFonts w:ascii="Times New Roman" w:hAnsi="Times New Roman" w:cs="Times New Roman"/>
          <w:b/>
          <w:sz w:val="28"/>
          <w:szCs w:val="28"/>
        </w:rPr>
        <w:t>этнокультурный бренд региона, его визитная карточка - межрегиональный фестиваль «Россия – созвучие культур»,</w:t>
      </w:r>
      <w:r w:rsidRPr="00FD53A0">
        <w:rPr>
          <w:rFonts w:ascii="Times New Roman" w:hAnsi="Times New Roman" w:cs="Times New Roman"/>
          <w:sz w:val="28"/>
          <w:szCs w:val="28"/>
        </w:rPr>
        <w:t xml:space="preserve"> который в </w:t>
      </w:r>
      <w:r w:rsidR="00EC4C77" w:rsidRPr="00FD53A0">
        <w:rPr>
          <w:rFonts w:ascii="Times New Roman" w:hAnsi="Times New Roman" w:cs="Times New Roman"/>
          <w:sz w:val="28"/>
          <w:szCs w:val="28"/>
        </w:rPr>
        <w:t>2019</w:t>
      </w:r>
      <w:r w:rsidRPr="00FD53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53A0">
        <w:rPr>
          <w:rFonts w:ascii="Times New Roman" w:hAnsi="Times New Roman" w:cs="Times New Roman"/>
          <w:sz w:val="28"/>
          <w:szCs w:val="28"/>
        </w:rPr>
        <w:br/>
      </w:r>
      <w:r w:rsidR="00831D30" w:rsidRPr="00FD53A0">
        <w:rPr>
          <w:rFonts w:ascii="Times New Roman" w:hAnsi="Times New Roman" w:cs="Times New Roman"/>
          <w:sz w:val="28"/>
          <w:szCs w:val="28"/>
        </w:rPr>
        <w:t xml:space="preserve">в шестой раз </w:t>
      </w:r>
      <w:r w:rsidR="00FD53A0">
        <w:rPr>
          <w:rFonts w:ascii="Times New Roman" w:hAnsi="Times New Roman" w:cs="Times New Roman"/>
          <w:sz w:val="28"/>
          <w:szCs w:val="28"/>
        </w:rPr>
        <w:t>состоялся</w:t>
      </w:r>
      <w:r w:rsidR="00831D30" w:rsidRPr="00FD53A0">
        <w:rPr>
          <w:rFonts w:ascii="Times New Roman" w:hAnsi="Times New Roman" w:cs="Times New Roman"/>
          <w:sz w:val="28"/>
          <w:szCs w:val="28"/>
        </w:rPr>
        <w:t xml:space="preserve"> </w:t>
      </w:r>
      <w:r w:rsidRPr="00FD53A0">
        <w:rPr>
          <w:rFonts w:ascii="Times New Roman" w:hAnsi="Times New Roman" w:cs="Times New Roman"/>
          <w:sz w:val="28"/>
          <w:szCs w:val="28"/>
        </w:rPr>
        <w:t xml:space="preserve">в городе Всеволожске. 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Хочу отметить, что </w:t>
      </w:r>
      <w:r w:rsidRPr="006929E4">
        <w:rPr>
          <w:rFonts w:ascii="Times New Roman" w:hAnsi="Times New Roman" w:cs="Times New Roman"/>
          <w:b/>
          <w:sz w:val="28"/>
          <w:szCs w:val="28"/>
        </w:rPr>
        <w:t>все мероприятия и проекты в сфере нац</w:t>
      </w:r>
      <w:r w:rsidR="00EB245B" w:rsidRPr="006929E4">
        <w:rPr>
          <w:rFonts w:ascii="Times New Roman" w:hAnsi="Times New Roman" w:cs="Times New Roman"/>
          <w:b/>
          <w:sz w:val="28"/>
          <w:szCs w:val="28"/>
        </w:rPr>
        <w:t xml:space="preserve">иональной </w:t>
      </w:r>
      <w:r w:rsidRPr="006929E4">
        <w:rPr>
          <w:rFonts w:ascii="Times New Roman" w:hAnsi="Times New Roman" w:cs="Times New Roman"/>
          <w:b/>
          <w:sz w:val="28"/>
          <w:szCs w:val="28"/>
        </w:rPr>
        <w:t>политики формируются исключительно с учетом мнения национальных культурных объединений.</w:t>
      </w:r>
    </w:p>
    <w:p w:rsidR="00BB58EE" w:rsidRDefault="00BB58EE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30"/>
          <w:szCs w:val="30"/>
        </w:rPr>
      </w:pPr>
    </w:p>
    <w:p w:rsidR="00BC2E53" w:rsidRPr="006929E4" w:rsidRDefault="006929E4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30"/>
          <w:szCs w:val="30"/>
        </w:rPr>
      </w:pPr>
      <w:r w:rsidRPr="006929E4">
        <w:rPr>
          <w:rFonts w:ascii="Times New Roman" w:hAnsi="Times New Roman" w:cs="Times New Roman"/>
          <w:b/>
          <w:sz w:val="30"/>
          <w:szCs w:val="30"/>
        </w:rPr>
        <w:t>СЛАЙД 4 (СОХРАНЕНИЕ ТРАДИЦИЙ)</w:t>
      </w:r>
    </w:p>
    <w:p w:rsidR="006929E4" w:rsidRDefault="000325FB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6D3C64E">
            <wp:extent cx="2573589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25" cy="144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5FB" w:rsidRPr="006929E4" w:rsidRDefault="000325FB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831D30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9E4">
        <w:rPr>
          <w:rFonts w:ascii="Times New Roman" w:hAnsi="Times New Roman" w:cs="Times New Roman"/>
          <w:b/>
          <w:sz w:val="28"/>
          <w:szCs w:val="28"/>
        </w:rPr>
        <w:lastRenderedPageBreak/>
        <w:t>Территория Ленинградской области уникальна тем, что</w:t>
      </w:r>
      <w:r w:rsidRPr="00FD53A0">
        <w:rPr>
          <w:rFonts w:ascii="Times New Roman" w:hAnsi="Times New Roman" w:cs="Times New Roman"/>
          <w:sz w:val="28"/>
          <w:szCs w:val="28"/>
        </w:rPr>
        <w:t xml:space="preserve"> здесь живут </w:t>
      </w:r>
      <w:r w:rsidRPr="005A2110">
        <w:rPr>
          <w:rFonts w:ascii="Times New Roman" w:hAnsi="Times New Roman" w:cs="Times New Roman"/>
          <w:b/>
          <w:sz w:val="28"/>
          <w:szCs w:val="28"/>
        </w:rPr>
        <w:t xml:space="preserve">коренные малочисленные народы с </w:t>
      </w:r>
      <w:r w:rsidR="00EB245B" w:rsidRPr="005A2110">
        <w:rPr>
          <w:rFonts w:ascii="Times New Roman" w:hAnsi="Times New Roman" w:cs="Times New Roman"/>
          <w:b/>
          <w:sz w:val="28"/>
          <w:szCs w:val="28"/>
        </w:rPr>
        <w:t xml:space="preserve">богатой </w:t>
      </w:r>
      <w:r w:rsidRPr="005A2110">
        <w:rPr>
          <w:rFonts w:ascii="Times New Roman" w:hAnsi="Times New Roman" w:cs="Times New Roman"/>
          <w:b/>
          <w:sz w:val="28"/>
          <w:szCs w:val="28"/>
        </w:rPr>
        <w:t>историей, кот</w:t>
      </w:r>
      <w:r w:rsidR="00EB245B" w:rsidRPr="005A2110">
        <w:rPr>
          <w:rFonts w:ascii="Times New Roman" w:hAnsi="Times New Roman" w:cs="Times New Roman"/>
          <w:b/>
          <w:sz w:val="28"/>
          <w:szCs w:val="28"/>
        </w:rPr>
        <w:t>орая исчисляется тысячелетиями.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D30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>Это вепсы (1380 чел</w:t>
      </w:r>
      <w:r w:rsidR="00831D30" w:rsidRPr="00FD53A0">
        <w:rPr>
          <w:rFonts w:ascii="Times New Roman" w:hAnsi="Times New Roman" w:cs="Times New Roman"/>
          <w:sz w:val="28"/>
          <w:szCs w:val="28"/>
        </w:rPr>
        <w:t>.</w:t>
      </w:r>
      <w:r w:rsidRPr="00FD53A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D53A0">
        <w:rPr>
          <w:rFonts w:ascii="Times New Roman" w:hAnsi="Times New Roman" w:cs="Times New Roman"/>
          <w:sz w:val="28"/>
          <w:szCs w:val="28"/>
        </w:rPr>
        <w:t>водь</w:t>
      </w:r>
      <w:proofErr w:type="spellEnd"/>
      <w:r w:rsidRPr="00FD53A0">
        <w:rPr>
          <w:rFonts w:ascii="Times New Roman" w:hAnsi="Times New Roman" w:cs="Times New Roman"/>
          <w:sz w:val="28"/>
          <w:szCs w:val="28"/>
        </w:rPr>
        <w:t xml:space="preserve"> (33 чел</w:t>
      </w:r>
      <w:r w:rsidR="00831D30" w:rsidRPr="00FD53A0">
        <w:rPr>
          <w:rFonts w:ascii="Times New Roman" w:hAnsi="Times New Roman" w:cs="Times New Roman"/>
          <w:sz w:val="28"/>
          <w:szCs w:val="28"/>
        </w:rPr>
        <w:t>.</w:t>
      </w:r>
      <w:r w:rsidRPr="00FD53A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D53A0">
        <w:rPr>
          <w:rFonts w:ascii="Times New Roman" w:hAnsi="Times New Roman" w:cs="Times New Roman"/>
          <w:sz w:val="28"/>
          <w:szCs w:val="28"/>
        </w:rPr>
        <w:t>ижор</w:t>
      </w:r>
      <w:r w:rsidR="0066309C" w:rsidRPr="00FD53A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D53A0">
        <w:rPr>
          <w:rFonts w:ascii="Times New Roman" w:hAnsi="Times New Roman" w:cs="Times New Roman"/>
          <w:sz w:val="28"/>
          <w:szCs w:val="28"/>
        </w:rPr>
        <w:t xml:space="preserve"> (169 чел</w:t>
      </w:r>
      <w:r w:rsidR="00831D30" w:rsidRPr="00FD53A0">
        <w:rPr>
          <w:rFonts w:ascii="Times New Roman" w:hAnsi="Times New Roman" w:cs="Times New Roman"/>
          <w:sz w:val="28"/>
          <w:szCs w:val="28"/>
        </w:rPr>
        <w:t>.</w:t>
      </w:r>
      <w:r w:rsidRPr="00FD53A0">
        <w:rPr>
          <w:rFonts w:ascii="Times New Roman" w:hAnsi="Times New Roman" w:cs="Times New Roman"/>
          <w:sz w:val="28"/>
          <w:szCs w:val="28"/>
        </w:rPr>
        <w:t>), а также народы из числа старожильческого финно-угорского населения: тихвинские карелы (1345 чел</w:t>
      </w:r>
      <w:r w:rsidR="00831D30" w:rsidRPr="00FD53A0">
        <w:rPr>
          <w:rFonts w:ascii="Times New Roman" w:hAnsi="Times New Roman" w:cs="Times New Roman"/>
          <w:sz w:val="28"/>
          <w:szCs w:val="28"/>
        </w:rPr>
        <w:t>.</w:t>
      </w:r>
      <w:r w:rsidRPr="00FD53A0">
        <w:rPr>
          <w:rFonts w:ascii="Times New Roman" w:hAnsi="Times New Roman" w:cs="Times New Roman"/>
          <w:sz w:val="28"/>
          <w:szCs w:val="28"/>
        </w:rPr>
        <w:t>) и ингерманландские финны (4366 чел</w:t>
      </w:r>
      <w:r w:rsidR="00831D30" w:rsidRPr="00FD53A0">
        <w:rPr>
          <w:rFonts w:ascii="Times New Roman" w:hAnsi="Times New Roman" w:cs="Times New Roman"/>
          <w:sz w:val="28"/>
          <w:szCs w:val="28"/>
        </w:rPr>
        <w:t>.</w:t>
      </w:r>
      <w:r w:rsidRPr="00FD53A0">
        <w:rPr>
          <w:rFonts w:ascii="Times New Roman" w:hAnsi="Times New Roman" w:cs="Times New Roman"/>
          <w:sz w:val="28"/>
          <w:szCs w:val="28"/>
        </w:rPr>
        <w:t>).</w:t>
      </w:r>
    </w:p>
    <w:p w:rsidR="005A2110" w:rsidRPr="00FD53A0" w:rsidRDefault="005A2110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Поскольку Ленинградская область является приграничным регионом, </w:t>
      </w:r>
      <w:r w:rsidRPr="005A2110">
        <w:rPr>
          <w:rFonts w:ascii="Times New Roman" w:hAnsi="Times New Roman" w:cs="Times New Roman"/>
          <w:b/>
          <w:sz w:val="28"/>
          <w:szCs w:val="28"/>
        </w:rPr>
        <w:t xml:space="preserve">работа с данной категорией населения имеет стратегическое значение </w:t>
      </w:r>
      <w:r w:rsidR="00E82E4C" w:rsidRPr="005A2110">
        <w:rPr>
          <w:rFonts w:ascii="Times New Roman" w:hAnsi="Times New Roman" w:cs="Times New Roman"/>
          <w:b/>
          <w:sz w:val="28"/>
          <w:szCs w:val="28"/>
        </w:rPr>
        <w:t>и находится на особом контроле.</w:t>
      </w:r>
    </w:p>
    <w:p w:rsidR="00BB58EE" w:rsidRPr="005A2110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559" w:rsidRDefault="006D3559" w:rsidP="00AD426B">
      <w:pPr>
        <w:spacing w:before="240" w:after="0" w:line="360" w:lineRule="auto"/>
        <w:ind w:right="-5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оддержки этнокультурной самобытности коренных малочисленных народов Российской Федерации, на которую ежегодно выделяется более </w:t>
      </w:r>
      <w:r w:rsidR="00AD4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3A0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иллионов рублей, администрация региона в рамках федеральной субсидии участвует в различных инфраструктурных проектах.</w:t>
      </w:r>
    </w:p>
    <w:p w:rsidR="00AD426B" w:rsidRDefault="00AD426B" w:rsidP="00AD426B">
      <w:pPr>
        <w:spacing w:before="240" w:after="0" w:line="360" w:lineRule="auto"/>
        <w:ind w:right="-5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10" w:rsidRDefault="006D3559" w:rsidP="00AD426B">
      <w:pPr>
        <w:spacing w:before="240" w:after="0" w:line="360" w:lineRule="auto"/>
        <w:ind w:right="-568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A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федеральной субсидии</w:t>
      </w:r>
      <w:r w:rsidRPr="00FD53A0">
        <w:rPr>
          <w:rFonts w:ascii="Times New Roman" w:hAnsi="Times New Roman" w:cs="Times New Roman"/>
          <w:sz w:val="28"/>
          <w:szCs w:val="28"/>
        </w:rPr>
        <w:t xml:space="preserve"> на поддержку экономического </w:t>
      </w:r>
      <w:r w:rsidRPr="00FD53A0">
        <w:rPr>
          <w:rFonts w:ascii="Times New Roman" w:hAnsi="Times New Roman" w:cs="Times New Roman"/>
          <w:sz w:val="28"/>
          <w:szCs w:val="28"/>
        </w:rPr>
        <w:br/>
        <w:t xml:space="preserve">и социального развития коренных малочисленных народов Севера, Сибири и Дальнего Востока Российской Федерации» выделены </w:t>
      </w:r>
      <w:r w:rsidRPr="005A2110">
        <w:rPr>
          <w:rFonts w:ascii="Times New Roman" w:hAnsi="Times New Roman" w:cs="Times New Roman"/>
          <w:b/>
          <w:sz w:val="28"/>
          <w:szCs w:val="28"/>
        </w:rPr>
        <w:t>средства трем поселениям с преимущественным проживанием коренных малочисленных народов</w:t>
      </w:r>
      <w:r w:rsidR="005A2110" w:rsidRPr="005A2110">
        <w:rPr>
          <w:rFonts w:ascii="Times New Roman" w:hAnsi="Times New Roman" w:cs="Times New Roman"/>
          <w:b/>
          <w:sz w:val="28"/>
          <w:szCs w:val="28"/>
        </w:rPr>
        <w:t>.</w:t>
      </w:r>
    </w:p>
    <w:p w:rsidR="00BB58EE" w:rsidRDefault="00BB58EE" w:rsidP="00AD426B">
      <w:pPr>
        <w:spacing w:before="240" w:after="0" w:line="360" w:lineRule="auto"/>
        <w:ind w:right="-5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59" w:rsidRDefault="006D3559" w:rsidP="00AD426B">
      <w:pPr>
        <w:spacing w:before="240" w:after="0" w:line="360" w:lineRule="auto"/>
        <w:ind w:right="-5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национальные организации коренных малочисленных народов на постоянной основе сотрудничают с Администрацией Ленинградской области. </w:t>
      </w:r>
    </w:p>
    <w:p w:rsidR="000325FB" w:rsidRDefault="000325F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D30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В целях сохранения этнокультурной самобытности малых народов </w:t>
      </w:r>
      <w:r w:rsidRPr="005A2110">
        <w:rPr>
          <w:rFonts w:ascii="Times New Roman" w:hAnsi="Times New Roman" w:cs="Times New Roman"/>
          <w:b/>
          <w:sz w:val="28"/>
          <w:szCs w:val="28"/>
        </w:rPr>
        <w:t>на системной основе провод</w:t>
      </w:r>
      <w:r w:rsidR="00E82E4C" w:rsidRPr="005A2110">
        <w:rPr>
          <w:rFonts w:ascii="Times New Roman" w:hAnsi="Times New Roman" w:cs="Times New Roman"/>
          <w:b/>
          <w:sz w:val="28"/>
          <w:szCs w:val="28"/>
        </w:rPr>
        <w:t>ятся</w:t>
      </w:r>
      <w:r w:rsidRPr="005A2110">
        <w:rPr>
          <w:rFonts w:ascii="Times New Roman" w:hAnsi="Times New Roman" w:cs="Times New Roman"/>
          <w:b/>
          <w:sz w:val="28"/>
          <w:szCs w:val="28"/>
        </w:rPr>
        <w:t xml:space="preserve"> курсы вепсского, </w:t>
      </w:r>
      <w:proofErr w:type="spellStart"/>
      <w:r w:rsidRPr="005A2110">
        <w:rPr>
          <w:rFonts w:ascii="Times New Roman" w:hAnsi="Times New Roman" w:cs="Times New Roman"/>
          <w:b/>
          <w:sz w:val="28"/>
          <w:szCs w:val="28"/>
        </w:rPr>
        <w:t>водского</w:t>
      </w:r>
      <w:proofErr w:type="spellEnd"/>
      <w:r w:rsidRPr="005A2110">
        <w:rPr>
          <w:rFonts w:ascii="Times New Roman" w:hAnsi="Times New Roman" w:cs="Times New Roman"/>
          <w:b/>
          <w:sz w:val="28"/>
          <w:szCs w:val="28"/>
        </w:rPr>
        <w:t xml:space="preserve"> и ижорского языков, изда</w:t>
      </w:r>
      <w:r w:rsidR="00E82E4C" w:rsidRPr="005A2110">
        <w:rPr>
          <w:rFonts w:ascii="Times New Roman" w:hAnsi="Times New Roman" w:cs="Times New Roman"/>
          <w:b/>
          <w:sz w:val="28"/>
          <w:szCs w:val="28"/>
        </w:rPr>
        <w:t>ются</w:t>
      </w:r>
      <w:r w:rsidRPr="005A2110">
        <w:rPr>
          <w:rFonts w:ascii="Times New Roman" w:hAnsi="Times New Roman" w:cs="Times New Roman"/>
          <w:b/>
          <w:sz w:val="28"/>
          <w:szCs w:val="28"/>
        </w:rPr>
        <w:t xml:space="preserve"> учебные и интерактивные пособия</w:t>
      </w:r>
      <w:r w:rsidRPr="00FD53A0">
        <w:rPr>
          <w:rFonts w:ascii="Times New Roman" w:hAnsi="Times New Roman" w:cs="Times New Roman"/>
          <w:sz w:val="28"/>
          <w:szCs w:val="28"/>
        </w:rPr>
        <w:t>, кн</w:t>
      </w:r>
      <w:r w:rsidR="00831D30" w:rsidRPr="00FD53A0">
        <w:rPr>
          <w:rFonts w:ascii="Times New Roman" w:hAnsi="Times New Roman" w:cs="Times New Roman"/>
          <w:sz w:val="28"/>
          <w:szCs w:val="28"/>
        </w:rPr>
        <w:t>иги авторов из числа коренных.</w:t>
      </w:r>
    </w:p>
    <w:p w:rsidR="005A2110" w:rsidRPr="00FD53A0" w:rsidRDefault="005A2110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D30" w:rsidRDefault="00831D30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Pr="005A2110">
        <w:rPr>
          <w:rFonts w:ascii="Times New Roman" w:hAnsi="Times New Roman" w:cs="Times New Roman"/>
          <w:b/>
          <w:sz w:val="28"/>
          <w:szCs w:val="28"/>
        </w:rPr>
        <w:t>провод</w:t>
      </w:r>
      <w:r w:rsidR="00E82E4C" w:rsidRPr="005A2110">
        <w:rPr>
          <w:rFonts w:ascii="Times New Roman" w:hAnsi="Times New Roman" w:cs="Times New Roman"/>
          <w:b/>
          <w:sz w:val="28"/>
          <w:szCs w:val="28"/>
        </w:rPr>
        <w:t>ятся</w:t>
      </w:r>
      <w:r w:rsidRPr="005A2110">
        <w:rPr>
          <w:rFonts w:ascii="Times New Roman" w:hAnsi="Times New Roman" w:cs="Times New Roman"/>
          <w:b/>
          <w:sz w:val="28"/>
          <w:szCs w:val="28"/>
        </w:rPr>
        <w:t xml:space="preserve"> методические консультации для преподавателей</w:t>
      </w:r>
      <w:r w:rsidRPr="00FD53A0">
        <w:rPr>
          <w:rFonts w:ascii="Times New Roman" w:hAnsi="Times New Roman" w:cs="Times New Roman"/>
          <w:sz w:val="28"/>
          <w:szCs w:val="28"/>
        </w:rPr>
        <w:t xml:space="preserve">, лекции и практические семинары по народным промыслам. </w:t>
      </w:r>
      <w:r w:rsidRPr="005A2110">
        <w:rPr>
          <w:rFonts w:ascii="Times New Roman" w:hAnsi="Times New Roman" w:cs="Times New Roman"/>
          <w:b/>
          <w:sz w:val="28"/>
          <w:szCs w:val="28"/>
        </w:rPr>
        <w:t>Большое внимание уделя</w:t>
      </w:r>
      <w:r w:rsidR="00E82E4C" w:rsidRPr="005A2110">
        <w:rPr>
          <w:rFonts w:ascii="Times New Roman" w:hAnsi="Times New Roman" w:cs="Times New Roman"/>
          <w:b/>
          <w:sz w:val="28"/>
          <w:szCs w:val="28"/>
        </w:rPr>
        <w:t>ется</w:t>
      </w:r>
      <w:r w:rsidRPr="005A2110">
        <w:rPr>
          <w:rFonts w:ascii="Times New Roman" w:hAnsi="Times New Roman" w:cs="Times New Roman"/>
          <w:b/>
          <w:sz w:val="28"/>
          <w:szCs w:val="28"/>
        </w:rPr>
        <w:t xml:space="preserve"> национальным праздникам и фестивалям.</w:t>
      </w:r>
    </w:p>
    <w:p w:rsidR="005A2110" w:rsidRPr="005A2110" w:rsidRDefault="005A2110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10" w:rsidRDefault="005A2110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A2110">
        <w:rPr>
          <w:rFonts w:ascii="Times New Roman" w:hAnsi="Times New Roman" w:cs="Times New Roman"/>
          <w:b/>
          <w:sz w:val="30"/>
          <w:szCs w:val="30"/>
        </w:rPr>
        <w:t>СЛАЙД 5 (ПРАЗДНИКИ И ФЕСТИВАЛИ)</w:t>
      </w:r>
    </w:p>
    <w:p w:rsidR="000325FB" w:rsidRPr="005A2110" w:rsidRDefault="000325F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45B54C56">
            <wp:extent cx="2675177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9" cy="150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D30" w:rsidRDefault="00831D30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10">
        <w:rPr>
          <w:rFonts w:ascii="Times New Roman" w:hAnsi="Times New Roman" w:cs="Times New Roman"/>
          <w:b/>
          <w:sz w:val="28"/>
          <w:szCs w:val="28"/>
        </w:rPr>
        <w:t>В их числе</w:t>
      </w:r>
      <w:r w:rsidR="00E82E4C" w:rsidRPr="005A2110">
        <w:rPr>
          <w:rFonts w:ascii="Times New Roman" w:hAnsi="Times New Roman" w:cs="Times New Roman"/>
          <w:b/>
          <w:sz w:val="28"/>
          <w:szCs w:val="28"/>
        </w:rPr>
        <w:t>, например,</w:t>
      </w:r>
      <w:r w:rsidRPr="00FD53A0">
        <w:rPr>
          <w:rFonts w:ascii="Times New Roman" w:hAnsi="Times New Roman" w:cs="Times New Roman"/>
          <w:sz w:val="28"/>
          <w:szCs w:val="28"/>
        </w:rPr>
        <w:t xml:space="preserve"> </w:t>
      </w:r>
      <w:r w:rsidR="00E82E4C" w:rsidRPr="00FD53A0">
        <w:rPr>
          <w:rFonts w:ascii="Times New Roman" w:hAnsi="Times New Roman" w:cs="Times New Roman"/>
          <w:sz w:val="28"/>
          <w:szCs w:val="28"/>
        </w:rPr>
        <w:t>межрегиональный праздник вепсского народа «Древо Жизни»,</w:t>
      </w:r>
      <w:r w:rsidRPr="00FD53A0">
        <w:rPr>
          <w:rFonts w:ascii="Times New Roman" w:hAnsi="Times New Roman" w:cs="Times New Roman"/>
          <w:sz w:val="28"/>
          <w:szCs w:val="28"/>
        </w:rPr>
        <w:t xml:space="preserve"> насчитывающ</w:t>
      </w:r>
      <w:r w:rsidR="00E82E4C" w:rsidRPr="00FD53A0">
        <w:rPr>
          <w:rFonts w:ascii="Times New Roman" w:hAnsi="Times New Roman" w:cs="Times New Roman"/>
          <w:sz w:val="28"/>
          <w:szCs w:val="28"/>
        </w:rPr>
        <w:t>ий уже</w:t>
      </w:r>
      <w:r w:rsidRPr="00FD53A0">
        <w:rPr>
          <w:rFonts w:ascii="Times New Roman" w:hAnsi="Times New Roman" w:cs="Times New Roman"/>
          <w:sz w:val="28"/>
          <w:szCs w:val="28"/>
        </w:rPr>
        <w:t xml:space="preserve"> три десятилетия</w:t>
      </w:r>
      <w:r w:rsidR="00E82E4C" w:rsidRPr="00FD53A0">
        <w:rPr>
          <w:rFonts w:ascii="Times New Roman" w:hAnsi="Times New Roman" w:cs="Times New Roman"/>
          <w:sz w:val="28"/>
          <w:szCs w:val="28"/>
        </w:rPr>
        <w:t>.</w:t>
      </w:r>
      <w:r w:rsidRPr="00FD53A0">
        <w:rPr>
          <w:rFonts w:ascii="Times New Roman" w:hAnsi="Times New Roman" w:cs="Times New Roman"/>
          <w:sz w:val="28"/>
          <w:szCs w:val="28"/>
        </w:rPr>
        <w:t xml:space="preserve"> </w:t>
      </w:r>
      <w:r w:rsidR="00E82E4C" w:rsidRPr="00FD53A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82E4C" w:rsidRPr="00D05CB3">
        <w:rPr>
          <w:rFonts w:ascii="Times New Roman" w:hAnsi="Times New Roman" w:cs="Times New Roman"/>
          <w:b/>
          <w:sz w:val="28"/>
          <w:szCs w:val="28"/>
        </w:rPr>
        <w:t xml:space="preserve">праздник </w:t>
      </w:r>
      <w:r w:rsidRPr="00D05CB3">
        <w:rPr>
          <w:rFonts w:ascii="Times New Roman" w:hAnsi="Times New Roman" w:cs="Times New Roman"/>
          <w:b/>
          <w:sz w:val="28"/>
          <w:szCs w:val="28"/>
        </w:rPr>
        <w:t>в деревне Винницы Подпорожского района, где в 2018 году гостеприимно</w:t>
      </w:r>
      <w:r w:rsidRPr="00FD53A0">
        <w:rPr>
          <w:rFonts w:ascii="Times New Roman" w:hAnsi="Times New Roman" w:cs="Times New Roman"/>
          <w:sz w:val="28"/>
          <w:szCs w:val="28"/>
        </w:rPr>
        <w:t xml:space="preserve"> открыл свои двери </w:t>
      </w:r>
      <w:r w:rsidRPr="00D05CB3">
        <w:rPr>
          <w:rFonts w:ascii="Times New Roman" w:hAnsi="Times New Roman" w:cs="Times New Roman"/>
          <w:b/>
          <w:sz w:val="28"/>
          <w:szCs w:val="28"/>
        </w:rPr>
        <w:t>Вепсский центр фольклора.</w:t>
      </w:r>
    </w:p>
    <w:p w:rsidR="000325FB" w:rsidRDefault="000325F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D30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3">
        <w:rPr>
          <w:rFonts w:ascii="Times New Roman" w:hAnsi="Times New Roman" w:cs="Times New Roman"/>
          <w:b/>
          <w:sz w:val="28"/>
          <w:szCs w:val="28"/>
        </w:rPr>
        <w:t>В целях усиления взаимодействия представителей коренных малочисленных</w:t>
      </w:r>
      <w:r w:rsidRPr="00FD53A0">
        <w:rPr>
          <w:rFonts w:ascii="Times New Roman" w:hAnsi="Times New Roman" w:cs="Times New Roman"/>
          <w:sz w:val="28"/>
          <w:szCs w:val="28"/>
        </w:rPr>
        <w:t xml:space="preserve"> народов с о</w:t>
      </w:r>
      <w:r w:rsidR="00E82E4C" w:rsidRPr="00FD53A0">
        <w:rPr>
          <w:rFonts w:ascii="Times New Roman" w:hAnsi="Times New Roman" w:cs="Times New Roman"/>
          <w:sz w:val="28"/>
          <w:szCs w:val="28"/>
        </w:rPr>
        <w:t xml:space="preserve">рганами государственной власти </w:t>
      </w:r>
      <w:r w:rsidRPr="00FD53A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D05CB3">
        <w:rPr>
          <w:rFonts w:ascii="Times New Roman" w:hAnsi="Times New Roman" w:cs="Times New Roman"/>
          <w:b/>
          <w:sz w:val="28"/>
          <w:szCs w:val="28"/>
        </w:rPr>
        <w:t>в декабре 2018 года образован Консультативный совет по делам</w:t>
      </w:r>
      <w:r w:rsidR="00831D30" w:rsidRPr="00D05CB3">
        <w:rPr>
          <w:rFonts w:ascii="Times New Roman" w:hAnsi="Times New Roman" w:cs="Times New Roman"/>
          <w:b/>
          <w:sz w:val="28"/>
          <w:szCs w:val="28"/>
        </w:rPr>
        <w:t xml:space="preserve"> коренных малочисленных народов.</w:t>
      </w:r>
      <w:r w:rsidR="00E82E4C" w:rsidRPr="00D05C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53" w:rsidRDefault="00831D30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В </w:t>
      </w:r>
      <w:r w:rsidR="00E82E4C" w:rsidRPr="00FD53A0">
        <w:rPr>
          <w:rFonts w:ascii="Times New Roman" w:hAnsi="Times New Roman" w:cs="Times New Roman"/>
          <w:sz w:val="28"/>
          <w:szCs w:val="28"/>
        </w:rPr>
        <w:t>совет</w:t>
      </w:r>
      <w:r w:rsidRPr="00FD53A0">
        <w:rPr>
          <w:rFonts w:ascii="Times New Roman" w:hAnsi="Times New Roman" w:cs="Times New Roman"/>
          <w:sz w:val="28"/>
          <w:szCs w:val="28"/>
        </w:rPr>
        <w:t xml:space="preserve"> </w:t>
      </w:r>
      <w:r w:rsidR="00BC2E53" w:rsidRPr="00FD53A0">
        <w:rPr>
          <w:rFonts w:ascii="Times New Roman" w:hAnsi="Times New Roman" w:cs="Times New Roman"/>
          <w:sz w:val="28"/>
          <w:szCs w:val="28"/>
        </w:rPr>
        <w:t>вошли представители коренных малочисленных народов, представители органов исполнительной власти Ленинградской области и представители органов местного самоуправления Ленинградской области, на территории которых преимущественно проживают коренные малочисленные народы.</w:t>
      </w:r>
    </w:p>
    <w:p w:rsidR="00FB698E" w:rsidRPr="00FD53A0" w:rsidRDefault="00FB698E" w:rsidP="00AD426B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B3">
        <w:rPr>
          <w:rFonts w:ascii="Times New Roman" w:hAnsi="Times New Roman" w:cs="Times New Roman"/>
          <w:b/>
          <w:sz w:val="28"/>
          <w:szCs w:val="28"/>
        </w:rPr>
        <w:t>12 апреля 2019 года состоялось первое заседание</w:t>
      </w:r>
      <w:r w:rsidRPr="00FD53A0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делам коренных малочисленных народов, на котором были рассмотрены основные вопросы, требующие дальнейшей проработки и детального рассмотрения.</w:t>
      </w:r>
      <w:proofErr w:type="gramEnd"/>
    </w:p>
    <w:p w:rsidR="00FB698E" w:rsidRDefault="00FB698E" w:rsidP="00AD426B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3A0">
        <w:rPr>
          <w:rFonts w:ascii="Times New Roman" w:hAnsi="Times New Roman" w:cs="Times New Roman"/>
          <w:sz w:val="28"/>
          <w:szCs w:val="28"/>
        </w:rPr>
        <w:t xml:space="preserve">Главным советником департамента по внутренней политике аппарата полномочного представителя Угрюмовым Владимиром Борисовичем на заседании </w:t>
      </w:r>
      <w:r w:rsidRPr="00FD53A0">
        <w:rPr>
          <w:rFonts w:ascii="Times New Roman" w:hAnsi="Times New Roman" w:cs="Times New Roman"/>
          <w:sz w:val="28"/>
          <w:szCs w:val="28"/>
        </w:rPr>
        <w:lastRenderedPageBreak/>
        <w:t xml:space="preserve">данного Совета было предложено проведение совместного заседания Консультативного совета Северо-Западного федерального округа по вопросам коренных народов  и Консультативного совета по делам коренных малочисленных народов при комитете по местному </w:t>
      </w:r>
      <w:r w:rsidR="00084B23" w:rsidRPr="00FD53A0">
        <w:rPr>
          <w:rFonts w:ascii="Times New Roman" w:hAnsi="Times New Roman" w:cs="Times New Roman"/>
          <w:sz w:val="28"/>
          <w:szCs w:val="28"/>
        </w:rPr>
        <w:t xml:space="preserve">самоуправлению, межнациональным </w:t>
      </w:r>
      <w:r w:rsidRPr="00FD53A0">
        <w:rPr>
          <w:rFonts w:ascii="Times New Roman" w:hAnsi="Times New Roman" w:cs="Times New Roman"/>
          <w:sz w:val="28"/>
          <w:szCs w:val="28"/>
        </w:rPr>
        <w:t xml:space="preserve">и межконфессиональным отношениям Ленинградской области в </w:t>
      </w:r>
      <w:proofErr w:type="spellStart"/>
      <w:r w:rsidRPr="00FD53A0">
        <w:rPr>
          <w:rFonts w:ascii="Times New Roman" w:hAnsi="Times New Roman" w:cs="Times New Roman"/>
          <w:sz w:val="28"/>
          <w:szCs w:val="28"/>
        </w:rPr>
        <w:t>Вистинском</w:t>
      </w:r>
      <w:proofErr w:type="spellEnd"/>
      <w:r w:rsidR="00084B23" w:rsidRPr="00FD53A0">
        <w:rPr>
          <w:rFonts w:ascii="Times New Roman" w:hAnsi="Times New Roman" w:cs="Times New Roman"/>
          <w:sz w:val="28"/>
          <w:szCs w:val="28"/>
        </w:rPr>
        <w:t xml:space="preserve"> </w:t>
      </w:r>
      <w:r w:rsidRPr="00FD53A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D53A0">
        <w:rPr>
          <w:rFonts w:ascii="Times New Roman" w:hAnsi="Times New Roman" w:cs="Times New Roman"/>
          <w:sz w:val="28"/>
          <w:szCs w:val="28"/>
        </w:rPr>
        <w:t>Усть-Лужском</w:t>
      </w:r>
      <w:proofErr w:type="spellEnd"/>
      <w:r w:rsidRPr="00FD53A0">
        <w:rPr>
          <w:rFonts w:ascii="Times New Roman" w:hAnsi="Times New Roman" w:cs="Times New Roman"/>
          <w:sz w:val="28"/>
          <w:szCs w:val="28"/>
        </w:rPr>
        <w:t xml:space="preserve"> сельских поселениях Кингисеппского муниципального района Ленинградской области</w:t>
      </w:r>
      <w:proofErr w:type="gramEnd"/>
      <w:r w:rsidRPr="00FD53A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FD53A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D53A0">
        <w:rPr>
          <w:rFonts w:ascii="Times New Roman" w:hAnsi="Times New Roman" w:cs="Times New Roman"/>
          <w:sz w:val="28"/>
          <w:szCs w:val="28"/>
        </w:rPr>
        <w:t xml:space="preserve"> предлагается рассмотреть вопрос функционирования этнокультурных центров.</w:t>
      </w:r>
    </w:p>
    <w:p w:rsidR="00BB58EE" w:rsidRDefault="00BB58EE" w:rsidP="00AD426B">
      <w:pPr>
        <w:shd w:val="clear" w:color="auto" w:fill="FFFFFF"/>
        <w:spacing w:after="0" w:line="360" w:lineRule="auto"/>
        <w:ind w:right="-568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98E" w:rsidRDefault="00FB698E" w:rsidP="00AD426B">
      <w:pPr>
        <w:shd w:val="clear" w:color="auto" w:fill="FFFFFF"/>
        <w:spacing w:after="0" w:line="360" w:lineRule="auto"/>
        <w:ind w:right="-568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адеемся, что созданный Совет </w:t>
      </w:r>
      <w:r w:rsidRPr="00D05C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удет способствовать повышению эффективности процесса принятия решений по выработке и реализации государственной национальной политики в целях </w:t>
      </w:r>
      <w:r w:rsidRPr="00D05CB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содействия социально-экономическому и этнокультурному развитию коренных малочисленных народов</w:t>
      </w:r>
      <w:r w:rsidRPr="00D05C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D5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формирования предложений и рекомендаций, вырабатываемых Советом.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D30" w:rsidRPr="00D05CB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3">
        <w:rPr>
          <w:rFonts w:ascii="Times New Roman" w:hAnsi="Times New Roman" w:cs="Times New Roman"/>
          <w:b/>
          <w:sz w:val="28"/>
          <w:szCs w:val="28"/>
        </w:rPr>
        <w:t xml:space="preserve">Конечно, не обходится и без проблемных вопросов. Остается открытым и актуальным вопрос отмены социальной пенсии по старости для вепсов. 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CB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3"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 инициировала обсуждение</w:t>
      </w:r>
      <w:r w:rsidRPr="00FD53A0">
        <w:rPr>
          <w:rFonts w:ascii="Times New Roman" w:hAnsi="Times New Roman" w:cs="Times New Roman"/>
          <w:sz w:val="28"/>
          <w:szCs w:val="28"/>
        </w:rPr>
        <w:t xml:space="preserve"> этого вопроса </w:t>
      </w:r>
      <w:r w:rsidRPr="00D05CB3">
        <w:rPr>
          <w:rFonts w:ascii="Times New Roman" w:hAnsi="Times New Roman" w:cs="Times New Roman"/>
          <w:b/>
          <w:sz w:val="28"/>
          <w:szCs w:val="28"/>
        </w:rPr>
        <w:t xml:space="preserve">на федеральном уровне. 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B3">
        <w:rPr>
          <w:rFonts w:ascii="Times New Roman" w:hAnsi="Times New Roman" w:cs="Times New Roman"/>
          <w:b/>
          <w:sz w:val="28"/>
          <w:szCs w:val="28"/>
        </w:rPr>
        <w:t>В октябре 2018 года</w:t>
      </w:r>
      <w:r w:rsidRPr="00FD53A0">
        <w:rPr>
          <w:rFonts w:ascii="Times New Roman" w:hAnsi="Times New Roman" w:cs="Times New Roman"/>
          <w:sz w:val="28"/>
          <w:szCs w:val="28"/>
        </w:rPr>
        <w:t xml:space="preserve"> в Аппарате Правительства Российской Федерации </w:t>
      </w:r>
      <w:r w:rsidRPr="00D05CB3">
        <w:rPr>
          <w:rFonts w:ascii="Times New Roman" w:hAnsi="Times New Roman" w:cs="Times New Roman"/>
          <w:b/>
          <w:sz w:val="28"/>
          <w:szCs w:val="28"/>
        </w:rPr>
        <w:t>состоялось совещание</w:t>
      </w:r>
      <w:r w:rsidRPr="00FD53A0">
        <w:rPr>
          <w:rFonts w:ascii="Times New Roman" w:hAnsi="Times New Roman" w:cs="Times New Roman"/>
          <w:sz w:val="28"/>
          <w:szCs w:val="28"/>
        </w:rPr>
        <w:t xml:space="preserve"> по вопросу отмены социальной пенсии по старости для вепсов. </w:t>
      </w:r>
      <w:r w:rsidR="0036403F" w:rsidRPr="00FD53A0">
        <w:rPr>
          <w:rFonts w:ascii="Times New Roman" w:hAnsi="Times New Roman" w:cs="Times New Roman"/>
          <w:sz w:val="28"/>
          <w:szCs w:val="28"/>
        </w:rPr>
        <w:t>От региона у</w:t>
      </w:r>
      <w:r w:rsidRPr="00FD53A0">
        <w:rPr>
          <w:rFonts w:ascii="Times New Roman" w:hAnsi="Times New Roman" w:cs="Times New Roman"/>
          <w:sz w:val="28"/>
          <w:szCs w:val="28"/>
        </w:rPr>
        <w:t>частие в совещании приняли представители Администрации Ленинградской области</w:t>
      </w:r>
      <w:r w:rsidR="0036403F" w:rsidRPr="00FD53A0">
        <w:rPr>
          <w:rFonts w:ascii="Times New Roman" w:hAnsi="Times New Roman" w:cs="Times New Roman"/>
          <w:sz w:val="28"/>
          <w:szCs w:val="28"/>
        </w:rPr>
        <w:t xml:space="preserve"> и</w:t>
      </w:r>
      <w:r w:rsidRPr="00FD53A0">
        <w:rPr>
          <w:rFonts w:ascii="Times New Roman" w:hAnsi="Times New Roman" w:cs="Times New Roman"/>
          <w:sz w:val="28"/>
          <w:szCs w:val="28"/>
        </w:rPr>
        <w:t xml:space="preserve"> главы администраций поселений с</w:t>
      </w:r>
      <w:r w:rsidR="005F363B" w:rsidRPr="00FD53A0">
        <w:rPr>
          <w:rFonts w:ascii="Times New Roman" w:hAnsi="Times New Roman" w:cs="Times New Roman"/>
          <w:sz w:val="28"/>
          <w:szCs w:val="28"/>
        </w:rPr>
        <w:t xml:space="preserve"> компактным проживанием вепсов.</w:t>
      </w: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3">
        <w:rPr>
          <w:rFonts w:ascii="Times New Roman" w:hAnsi="Times New Roman" w:cs="Times New Roman"/>
          <w:b/>
          <w:sz w:val="28"/>
          <w:szCs w:val="28"/>
        </w:rPr>
        <w:t>Представители трех регионов</w:t>
      </w:r>
      <w:r w:rsidRPr="00FD53A0">
        <w:rPr>
          <w:rFonts w:ascii="Times New Roman" w:hAnsi="Times New Roman" w:cs="Times New Roman"/>
          <w:sz w:val="28"/>
          <w:szCs w:val="28"/>
        </w:rPr>
        <w:t xml:space="preserve"> (Республика Карелия, Вологодская область и Ленинградская область) </w:t>
      </w:r>
      <w:r w:rsidRPr="00D05CB3">
        <w:rPr>
          <w:rFonts w:ascii="Times New Roman" w:hAnsi="Times New Roman" w:cs="Times New Roman"/>
          <w:b/>
          <w:sz w:val="28"/>
          <w:szCs w:val="28"/>
        </w:rPr>
        <w:t xml:space="preserve">высказались в пользу положительного решения данного вопроса. </w:t>
      </w:r>
    </w:p>
    <w:p w:rsidR="00AD426B" w:rsidRPr="00D05CB3" w:rsidRDefault="00AD426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3">
        <w:rPr>
          <w:rFonts w:ascii="Times New Roman" w:hAnsi="Times New Roman" w:cs="Times New Roman"/>
          <w:b/>
          <w:sz w:val="28"/>
          <w:szCs w:val="28"/>
        </w:rPr>
        <w:t>Однако, Минтруд России</w:t>
      </w:r>
      <w:r w:rsidRPr="00FD53A0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Pr="00D05CB3">
        <w:rPr>
          <w:rFonts w:ascii="Times New Roman" w:hAnsi="Times New Roman" w:cs="Times New Roman"/>
          <w:b/>
          <w:sz w:val="28"/>
          <w:szCs w:val="28"/>
        </w:rPr>
        <w:t>дополнил перечень</w:t>
      </w:r>
      <w:r w:rsidRPr="00FD53A0">
        <w:rPr>
          <w:rFonts w:ascii="Times New Roman" w:hAnsi="Times New Roman" w:cs="Times New Roman"/>
          <w:sz w:val="28"/>
          <w:szCs w:val="28"/>
        </w:rPr>
        <w:t xml:space="preserve"> районов проживания вепсов в целях установления социальной пенсии по старости </w:t>
      </w:r>
      <w:r w:rsidRPr="00D05CB3">
        <w:rPr>
          <w:rFonts w:ascii="Times New Roman" w:hAnsi="Times New Roman" w:cs="Times New Roman"/>
          <w:b/>
          <w:sz w:val="28"/>
          <w:szCs w:val="28"/>
        </w:rPr>
        <w:t>только Республикой Карелия.</w:t>
      </w:r>
    </w:p>
    <w:p w:rsidR="00D05CB3" w:rsidRPr="00D05CB3" w:rsidRDefault="00D05CB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53" w:rsidRPr="00926638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638">
        <w:rPr>
          <w:rFonts w:ascii="Times New Roman" w:hAnsi="Times New Roman" w:cs="Times New Roman"/>
          <w:b/>
          <w:sz w:val="28"/>
          <w:szCs w:val="28"/>
        </w:rPr>
        <w:t xml:space="preserve">Представляется, что позиция Минтруда России ошибочна и может привести к массовому недовольству среди вепсов. </w:t>
      </w:r>
      <w:r w:rsidRPr="0092663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926638">
        <w:rPr>
          <w:rFonts w:ascii="Times New Roman" w:hAnsi="Times New Roman" w:cs="Times New Roman"/>
          <w:b/>
          <w:sz w:val="28"/>
          <w:szCs w:val="28"/>
        </w:rPr>
        <w:t>планируе</w:t>
      </w:r>
      <w:r w:rsidR="005F363B" w:rsidRPr="00926638">
        <w:rPr>
          <w:rFonts w:ascii="Times New Roman" w:hAnsi="Times New Roman" w:cs="Times New Roman"/>
          <w:b/>
          <w:sz w:val="28"/>
          <w:szCs w:val="28"/>
        </w:rPr>
        <w:t>тся</w:t>
      </w:r>
      <w:r w:rsidRPr="00926638">
        <w:rPr>
          <w:rFonts w:ascii="Times New Roman" w:hAnsi="Times New Roman" w:cs="Times New Roman"/>
          <w:b/>
          <w:sz w:val="28"/>
          <w:szCs w:val="28"/>
        </w:rPr>
        <w:t xml:space="preserve"> повторно ходатайствовать о том, чтобы вновь пересмотрели вопрос пенсий для вепсов, проживающих на территории Ленинградской области.</w:t>
      </w:r>
    </w:p>
    <w:p w:rsidR="00926638" w:rsidRPr="00FD53A0" w:rsidRDefault="00926638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926638">
        <w:rPr>
          <w:rFonts w:ascii="Times New Roman" w:hAnsi="Times New Roman" w:cs="Times New Roman"/>
          <w:b/>
          <w:sz w:val="28"/>
          <w:szCs w:val="28"/>
        </w:rPr>
        <w:t xml:space="preserve">одним из дискуссионных вопросов является включение территории </w:t>
      </w:r>
      <w:r w:rsidR="005F363B" w:rsidRPr="00926638">
        <w:rPr>
          <w:rFonts w:ascii="Times New Roman" w:hAnsi="Times New Roman" w:cs="Times New Roman"/>
          <w:b/>
          <w:sz w:val="28"/>
          <w:szCs w:val="28"/>
        </w:rPr>
        <w:t>МО</w:t>
      </w:r>
      <w:r w:rsidRPr="0092663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26638">
        <w:rPr>
          <w:rFonts w:ascii="Times New Roman" w:hAnsi="Times New Roman" w:cs="Times New Roman"/>
          <w:b/>
          <w:sz w:val="28"/>
          <w:szCs w:val="28"/>
        </w:rPr>
        <w:t>Вистинское</w:t>
      </w:r>
      <w:proofErr w:type="spellEnd"/>
      <w:r w:rsidRPr="0092663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Кингисеппского муниципального района</w:t>
      </w:r>
      <w:r w:rsidRPr="00FD53A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926638">
        <w:rPr>
          <w:rFonts w:ascii="Times New Roman" w:hAnsi="Times New Roman" w:cs="Times New Roman"/>
          <w:b/>
          <w:sz w:val="28"/>
          <w:szCs w:val="28"/>
        </w:rPr>
        <w:t>в Перечень мест традиционного проживания и традиционной хозяйственной деятельности коренных малочисленны</w:t>
      </w:r>
      <w:r w:rsidR="00CB2300" w:rsidRPr="00926638">
        <w:rPr>
          <w:rFonts w:ascii="Times New Roman" w:hAnsi="Times New Roman" w:cs="Times New Roman"/>
          <w:b/>
          <w:sz w:val="28"/>
          <w:szCs w:val="28"/>
        </w:rPr>
        <w:t xml:space="preserve">х народов Российской Федерации. </w:t>
      </w:r>
      <w:r w:rsidR="00CB2300" w:rsidRPr="00FD53A0">
        <w:rPr>
          <w:rFonts w:ascii="Times New Roman" w:hAnsi="Times New Roman" w:cs="Times New Roman"/>
          <w:sz w:val="28"/>
          <w:szCs w:val="28"/>
        </w:rPr>
        <w:t>Отмечу, что по данному вопросу неоднократно обращались п</w:t>
      </w:r>
      <w:r w:rsidRPr="00FD53A0">
        <w:rPr>
          <w:rFonts w:ascii="Times New Roman" w:hAnsi="Times New Roman" w:cs="Times New Roman"/>
          <w:sz w:val="28"/>
          <w:szCs w:val="28"/>
        </w:rPr>
        <w:t>редставител</w:t>
      </w:r>
      <w:r w:rsidR="00CB2300" w:rsidRPr="00FD53A0">
        <w:rPr>
          <w:rFonts w:ascii="Times New Roman" w:hAnsi="Times New Roman" w:cs="Times New Roman"/>
          <w:sz w:val="28"/>
          <w:szCs w:val="28"/>
        </w:rPr>
        <w:t xml:space="preserve">и общественных организаций </w:t>
      </w:r>
      <w:proofErr w:type="spellStart"/>
      <w:r w:rsidR="00CB2300" w:rsidRPr="00FD53A0">
        <w:rPr>
          <w:rFonts w:ascii="Times New Roman" w:hAnsi="Times New Roman" w:cs="Times New Roman"/>
          <w:sz w:val="28"/>
          <w:szCs w:val="28"/>
        </w:rPr>
        <w:t>ижор</w:t>
      </w:r>
      <w:proofErr w:type="spellEnd"/>
      <w:r w:rsidR="00CB2300" w:rsidRPr="00FD53A0">
        <w:rPr>
          <w:rFonts w:ascii="Times New Roman" w:hAnsi="Times New Roman" w:cs="Times New Roman"/>
          <w:sz w:val="28"/>
          <w:szCs w:val="28"/>
        </w:rPr>
        <w:t>.</w:t>
      </w:r>
    </w:p>
    <w:p w:rsidR="00BB58EE" w:rsidRDefault="00BB58EE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9622B1" w:rsidRPr="00926638">
        <w:rPr>
          <w:rFonts w:ascii="Times New Roman" w:hAnsi="Times New Roman" w:cs="Times New Roman"/>
          <w:b/>
          <w:sz w:val="28"/>
          <w:szCs w:val="28"/>
        </w:rPr>
        <w:t xml:space="preserve">с этим </w:t>
      </w:r>
      <w:r w:rsidRPr="00926638">
        <w:rPr>
          <w:rFonts w:ascii="Times New Roman" w:hAnsi="Times New Roman" w:cs="Times New Roman"/>
          <w:b/>
          <w:sz w:val="28"/>
          <w:szCs w:val="28"/>
        </w:rPr>
        <w:t xml:space="preserve">в феврале </w:t>
      </w:r>
      <w:r w:rsidR="009622B1" w:rsidRPr="00926638">
        <w:rPr>
          <w:rFonts w:ascii="Times New Roman" w:hAnsi="Times New Roman" w:cs="Times New Roman"/>
          <w:b/>
          <w:sz w:val="28"/>
          <w:szCs w:val="28"/>
        </w:rPr>
        <w:t>2019</w:t>
      </w:r>
      <w:r w:rsidRPr="00926638">
        <w:rPr>
          <w:rFonts w:ascii="Times New Roman" w:hAnsi="Times New Roman" w:cs="Times New Roman"/>
          <w:b/>
          <w:sz w:val="28"/>
          <w:szCs w:val="28"/>
        </w:rPr>
        <w:t xml:space="preserve"> года было направлено обращение в Правительство Российской Федерации</w:t>
      </w:r>
      <w:r w:rsidRPr="00FD53A0">
        <w:rPr>
          <w:rFonts w:ascii="Times New Roman" w:hAnsi="Times New Roman" w:cs="Times New Roman"/>
          <w:sz w:val="28"/>
          <w:szCs w:val="28"/>
        </w:rPr>
        <w:t xml:space="preserve"> с </w:t>
      </w:r>
      <w:r w:rsidRPr="00926638">
        <w:rPr>
          <w:rFonts w:ascii="Times New Roman" w:hAnsi="Times New Roman" w:cs="Times New Roman"/>
          <w:b/>
          <w:sz w:val="28"/>
          <w:szCs w:val="28"/>
        </w:rPr>
        <w:t xml:space="preserve">предложением о внесении данной </w:t>
      </w:r>
      <w:r w:rsidR="00CB2300" w:rsidRPr="00926638">
        <w:rPr>
          <w:rFonts w:ascii="Times New Roman" w:hAnsi="Times New Roman" w:cs="Times New Roman"/>
          <w:b/>
          <w:sz w:val="28"/>
          <w:szCs w:val="28"/>
        </w:rPr>
        <w:t>территории в указанный Перечень.</w:t>
      </w:r>
    </w:p>
    <w:p w:rsidR="00926638" w:rsidRPr="00926638" w:rsidRDefault="00926638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53" w:rsidRDefault="00926638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30"/>
          <w:szCs w:val="30"/>
        </w:rPr>
      </w:pPr>
      <w:r w:rsidRPr="00926638">
        <w:rPr>
          <w:rFonts w:ascii="Times New Roman" w:hAnsi="Times New Roman" w:cs="Times New Roman"/>
          <w:b/>
          <w:sz w:val="30"/>
          <w:szCs w:val="30"/>
        </w:rPr>
        <w:t>СЛАЙД 6 (ВОЛНЫ МИГРАЦИИ)</w:t>
      </w:r>
    </w:p>
    <w:p w:rsidR="00926638" w:rsidRPr="00926638" w:rsidRDefault="000325FB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1BF34386">
            <wp:extent cx="2781300" cy="156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87" cy="156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E53" w:rsidRDefault="00F62F69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>Благодаря у</w:t>
      </w:r>
      <w:r w:rsidR="00BC2E53" w:rsidRPr="00FD53A0">
        <w:rPr>
          <w:rFonts w:ascii="Times New Roman" w:hAnsi="Times New Roman" w:cs="Times New Roman"/>
          <w:sz w:val="28"/>
          <w:szCs w:val="28"/>
        </w:rPr>
        <w:t>стойчиво</w:t>
      </w:r>
      <w:r w:rsidRPr="00FD53A0">
        <w:rPr>
          <w:rFonts w:ascii="Times New Roman" w:hAnsi="Times New Roman" w:cs="Times New Roman"/>
          <w:sz w:val="28"/>
          <w:szCs w:val="28"/>
        </w:rPr>
        <w:t>му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Pr="00FD53A0">
        <w:rPr>
          <w:rFonts w:ascii="Times New Roman" w:hAnsi="Times New Roman" w:cs="Times New Roman"/>
          <w:sz w:val="28"/>
          <w:szCs w:val="28"/>
        </w:rPr>
        <w:t>му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FD53A0">
        <w:rPr>
          <w:rFonts w:ascii="Times New Roman" w:hAnsi="Times New Roman" w:cs="Times New Roman"/>
          <w:sz w:val="28"/>
          <w:szCs w:val="28"/>
        </w:rPr>
        <w:t>ю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</w:t>
      </w:r>
      <w:r w:rsidR="00BC2E53" w:rsidRPr="00F871A3">
        <w:rPr>
          <w:rFonts w:ascii="Times New Roman" w:hAnsi="Times New Roman" w:cs="Times New Roman"/>
          <w:b/>
          <w:sz w:val="28"/>
          <w:szCs w:val="28"/>
        </w:rPr>
        <w:t>Ленинградск</w:t>
      </w:r>
      <w:r w:rsidRPr="00F871A3">
        <w:rPr>
          <w:rFonts w:ascii="Times New Roman" w:hAnsi="Times New Roman" w:cs="Times New Roman"/>
          <w:b/>
          <w:sz w:val="28"/>
          <w:szCs w:val="28"/>
        </w:rPr>
        <w:t>ая</w:t>
      </w:r>
      <w:r w:rsidR="00BC2E53" w:rsidRPr="00F871A3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Pr="00F871A3">
        <w:rPr>
          <w:rFonts w:ascii="Times New Roman" w:hAnsi="Times New Roman" w:cs="Times New Roman"/>
          <w:b/>
          <w:sz w:val="28"/>
          <w:szCs w:val="28"/>
        </w:rPr>
        <w:t>ь сегодня</w:t>
      </w:r>
      <w:r w:rsidR="00BC2E53" w:rsidRPr="00F871A3">
        <w:rPr>
          <w:rFonts w:ascii="Times New Roman" w:hAnsi="Times New Roman" w:cs="Times New Roman"/>
          <w:b/>
          <w:sz w:val="28"/>
          <w:szCs w:val="28"/>
        </w:rPr>
        <w:t xml:space="preserve"> входит в первую российскую пятёрку по рейтингу привлека</w:t>
      </w:r>
      <w:r w:rsidR="00EC3519" w:rsidRPr="00F871A3">
        <w:rPr>
          <w:rFonts w:ascii="Times New Roman" w:hAnsi="Times New Roman" w:cs="Times New Roman"/>
          <w:b/>
          <w:sz w:val="28"/>
          <w:szCs w:val="28"/>
        </w:rPr>
        <w:t>тельности для трудовой миграции</w:t>
      </w:r>
      <w:r w:rsidR="00BC2E53" w:rsidRPr="00F8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и занимает второе место </w:t>
      </w:r>
      <w:r w:rsidR="005F363B" w:rsidRPr="00F871A3">
        <w:rPr>
          <w:rFonts w:ascii="Times New Roman" w:hAnsi="Times New Roman" w:cs="Times New Roman"/>
          <w:b/>
          <w:sz w:val="28"/>
          <w:szCs w:val="28"/>
        </w:rPr>
        <w:t xml:space="preserve">в Северо-Западном </w:t>
      </w:r>
      <w:r w:rsidR="005F363B" w:rsidRPr="00F871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ом округе </w:t>
      </w:r>
      <w:r w:rsidR="00BC2E53" w:rsidRPr="00FD53A0">
        <w:rPr>
          <w:rFonts w:ascii="Times New Roman" w:hAnsi="Times New Roman" w:cs="Times New Roman"/>
          <w:sz w:val="28"/>
          <w:szCs w:val="28"/>
        </w:rPr>
        <w:t>(</w:t>
      </w:r>
      <w:r w:rsidR="005F363B" w:rsidRPr="00FD53A0">
        <w:rPr>
          <w:rFonts w:ascii="Times New Roman" w:hAnsi="Times New Roman" w:cs="Times New Roman"/>
          <w:sz w:val="28"/>
          <w:szCs w:val="28"/>
        </w:rPr>
        <w:t>после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5F363B" w:rsidRPr="00FD53A0">
        <w:rPr>
          <w:rFonts w:ascii="Times New Roman" w:hAnsi="Times New Roman" w:cs="Times New Roman"/>
          <w:sz w:val="28"/>
          <w:szCs w:val="28"/>
        </w:rPr>
        <w:t>а</w:t>
      </w:r>
      <w:r w:rsidR="00BC2E53" w:rsidRPr="00FD53A0">
        <w:rPr>
          <w:rFonts w:ascii="Times New Roman" w:hAnsi="Times New Roman" w:cs="Times New Roman"/>
          <w:sz w:val="28"/>
          <w:szCs w:val="28"/>
        </w:rPr>
        <w:t>)</w:t>
      </w:r>
      <w:r w:rsidR="005F363B" w:rsidRPr="00FD53A0">
        <w:rPr>
          <w:rFonts w:ascii="Times New Roman" w:hAnsi="Times New Roman" w:cs="Times New Roman"/>
          <w:sz w:val="28"/>
          <w:szCs w:val="28"/>
        </w:rPr>
        <w:t>.</w:t>
      </w: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A3">
        <w:rPr>
          <w:rFonts w:ascii="Times New Roman" w:hAnsi="Times New Roman" w:cs="Times New Roman"/>
          <w:b/>
          <w:sz w:val="28"/>
          <w:szCs w:val="28"/>
        </w:rPr>
        <w:t>Миграционный поток</w:t>
      </w:r>
      <w:r w:rsidRPr="00FD53A0">
        <w:rPr>
          <w:rFonts w:ascii="Times New Roman" w:hAnsi="Times New Roman" w:cs="Times New Roman"/>
          <w:sz w:val="28"/>
          <w:szCs w:val="28"/>
        </w:rPr>
        <w:t xml:space="preserve"> на территорию</w:t>
      </w:r>
      <w:r w:rsidR="00ED207B" w:rsidRPr="00FD53A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D53A0">
        <w:rPr>
          <w:rFonts w:ascii="Times New Roman" w:hAnsi="Times New Roman" w:cs="Times New Roman"/>
          <w:sz w:val="28"/>
          <w:szCs w:val="28"/>
        </w:rPr>
        <w:t xml:space="preserve"> продолжает увеличиваться, что </w:t>
      </w:r>
      <w:r w:rsidRPr="00F871A3">
        <w:rPr>
          <w:rFonts w:ascii="Times New Roman" w:hAnsi="Times New Roman" w:cs="Times New Roman"/>
          <w:b/>
          <w:sz w:val="28"/>
          <w:szCs w:val="28"/>
        </w:rPr>
        <w:t>приводит к заметным изменениям в демографической обстановке, соци</w:t>
      </w:r>
      <w:r w:rsidR="00941644" w:rsidRPr="00F871A3">
        <w:rPr>
          <w:rFonts w:ascii="Times New Roman" w:hAnsi="Times New Roman" w:cs="Times New Roman"/>
          <w:b/>
          <w:sz w:val="28"/>
          <w:szCs w:val="28"/>
        </w:rPr>
        <w:t>альной сфере</w:t>
      </w:r>
      <w:r w:rsidR="00DD1B3A" w:rsidRPr="00F871A3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5F363B" w:rsidRPr="00F871A3">
        <w:rPr>
          <w:rFonts w:ascii="Times New Roman" w:hAnsi="Times New Roman" w:cs="Times New Roman"/>
          <w:b/>
          <w:sz w:val="28"/>
          <w:szCs w:val="28"/>
        </w:rPr>
        <w:t xml:space="preserve"> на рынке труда.</w:t>
      </w:r>
    </w:p>
    <w:p w:rsidR="00F871A3" w:rsidRPr="00F871A3" w:rsidRDefault="00F871A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A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1A3">
        <w:rPr>
          <w:rFonts w:ascii="Times New Roman" w:hAnsi="Times New Roman" w:cs="Times New Roman"/>
          <w:b/>
          <w:sz w:val="28"/>
          <w:szCs w:val="28"/>
        </w:rPr>
        <w:t xml:space="preserve">Так, </w:t>
      </w:r>
      <w:r w:rsidR="00F871A3" w:rsidRPr="00F871A3">
        <w:rPr>
          <w:rFonts w:ascii="Times New Roman" w:hAnsi="Times New Roman" w:cs="Times New Roman"/>
          <w:b/>
          <w:sz w:val="28"/>
          <w:szCs w:val="28"/>
        </w:rPr>
        <w:t xml:space="preserve">за 12 месяцев </w:t>
      </w:r>
      <w:r w:rsidRPr="00F871A3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F871A3" w:rsidRPr="00F871A3">
        <w:rPr>
          <w:rFonts w:ascii="Times New Roman" w:hAnsi="Times New Roman" w:cs="Times New Roman"/>
          <w:b/>
          <w:sz w:val="28"/>
          <w:szCs w:val="28"/>
        </w:rPr>
        <w:t>а</w:t>
      </w:r>
      <w:r w:rsidRPr="00F871A3">
        <w:rPr>
          <w:rFonts w:ascii="Times New Roman" w:hAnsi="Times New Roman" w:cs="Times New Roman"/>
          <w:b/>
          <w:sz w:val="28"/>
          <w:szCs w:val="28"/>
        </w:rPr>
        <w:t xml:space="preserve"> Управлением</w:t>
      </w:r>
      <w:r w:rsidRPr="00FD53A0">
        <w:rPr>
          <w:rFonts w:ascii="Times New Roman" w:hAnsi="Times New Roman" w:cs="Times New Roman"/>
          <w:sz w:val="28"/>
          <w:szCs w:val="28"/>
        </w:rPr>
        <w:t xml:space="preserve"> по вопросам миграции ГУ МВД России по Санкт-Петербургу и Ленинградской области </w:t>
      </w:r>
      <w:r w:rsidRPr="00F871A3">
        <w:rPr>
          <w:rFonts w:ascii="Times New Roman" w:hAnsi="Times New Roman" w:cs="Times New Roman"/>
          <w:b/>
          <w:sz w:val="28"/>
          <w:szCs w:val="28"/>
        </w:rPr>
        <w:t xml:space="preserve">оформлено </w:t>
      </w:r>
      <w:r w:rsidR="005F363B" w:rsidRPr="00F871A3">
        <w:rPr>
          <w:rFonts w:ascii="Times New Roman" w:hAnsi="Times New Roman" w:cs="Times New Roman"/>
          <w:b/>
          <w:sz w:val="28"/>
          <w:szCs w:val="28"/>
        </w:rPr>
        <w:t>почти 2,0 тыс.</w:t>
      </w:r>
      <w:r w:rsidR="005F363B" w:rsidRPr="00FD53A0">
        <w:rPr>
          <w:rFonts w:ascii="Times New Roman" w:hAnsi="Times New Roman" w:cs="Times New Roman"/>
          <w:sz w:val="28"/>
          <w:szCs w:val="28"/>
        </w:rPr>
        <w:t xml:space="preserve"> </w:t>
      </w:r>
      <w:r w:rsidRPr="00F871A3">
        <w:rPr>
          <w:rFonts w:ascii="Times New Roman" w:hAnsi="Times New Roman" w:cs="Times New Roman"/>
          <w:b/>
          <w:sz w:val="28"/>
          <w:szCs w:val="28"/>
        </w:rPr>
        <w:t>разрешений на работу</w:t>
      </w:r>
      <w:r w:rsidRPr="00FD53A0">
        <w:rPr>
          <w:rFonts w:ascii="Times New Roman" w:hAnsi="Times New Roman" w:cs="Times New Roman"/>
          <w:sz w:val="28"/>
          <w:szCs w:val="28"/>
        </w:rPr>
        <w:t xml:space="preserve"> иностранным гражданам из стран с визовым режимом пребывания (</w:t>
      </w:r>
      <w:r w:rsidR="00B06E45" w:rsidRPr="00FD53A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5F363B" w:rsidRPr="00FD53A0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Pr="00FD53A0">
        <w:rPr>
          <w:rFonts w:ascii="Times New Roman" w:hAnsi="Times New Roman" w:cs="Times New Roman"/>
          <w:sz w:val="28"/>
          <w:szCs w:val="28"/>
        </w:rPr>
        <w:t>2463 разрешения</w:t>
      </w:r>
      <w:r w:rsidR="00B06E45" w:rsidRPr="00FD53A0">
        <w:rPr>
          <w:rFonts w:ascii="Times New Roman" w:hAnsi="Times New Roman" w:cs="Times New Roman"/>
          <w:sz w:val="28"/>
          <w:szCs w:val="28"/>
        </w:rPr>
        <w:t>, в 2016 году - 1232</w:t>
      </w:r>
      <w:r w:rsidR="005F363B" w:rsidRPr="00FD53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25FB" w:rsidRDefault="000325F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Default="005F363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1A3">
        <w:rPr>
          <w:rFonts w:ascii="Times New Roman" w:hAnsi="Times New Roman" w:cs="Times New Roman"/>
          <w:b/>
          <w:sz w:val="28"/>
          <w:szCs w:val="28"/>
        </w:rPr>
        <w:t>Т</w:t>
      </w:r>
      <w:r w:rsidR="00BC2E53" w:rsidRPr="00F871A3">
        <w:rPr>
          <w:rFonts w:ascii="Times New Roman" w:hAnsi="Times New Roman" w:cs="Times New Roman"/>
          <w:b/>
          <w:sz w:val="28"/>
          <w:szCs w:val="28"/>
        </w:rPr>
        <w:t xml:space="preserve">акже </w:t>
      </w:r>
      <w:r w:rsidRPr="00F871A3">
        <w:rPr>
          <w:rFonts w:ascii="Times New Roman" w:hAnsi="Times New Roman" w:cs="Times New Roman"/>
          <w:b/>
          <w:sz w:val="28"/>
          <w:szCs w:val="28"/>
        </w:rPr>
        <w:t xml:space="preserve">выдано </w:t>
      </w:r>
      <w:r w:rsidR="00BC2E53" w:rsidRPr="00F871A3">
        <w:rPr>
          <w:rFonts w:ascii="Times New Roman" w:hAnsi="Times New Roman" w:cs="Times New Roman"/>
          <w:b/>
          <w:sz w:val="28"/>
          <w:szCs w:val="28"/>
        </w:rPr>
        <w:t>62</w:t>
      </w:r>
      <w:r w:rsidRPr="00F871A3">
        <w:rPr>
          <w:rFonts w:ascii="Times New Roman" w:hAnsi="Times New Roman" w:cs="Times New Roman"/>
          <w:b/>
          <w:sz w:val="28"/>
          <w:szCs w:val="28"/>
        </w:rPr>
        <w:t>,5 тыс.</w:t>
      </w:r>
      <w:r w:rsidR="00BC2E53" w:rsidRPr="00F871A3">
        <w:rPr>
          <w:rFonts w:ascii="Times New Roman" w:hAnsi="Times New Roman" w:cs="Times New Roman"/>
          <w:b/>
          <w:sz w:val="28"/>
          <w:szCs w:val="28"/>
        </w:rPr>
        <w:t xml:space="preserve"> трудовых патентов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на работу в Ленинградской области иностранным гражданам </w:t>
      </w:r>
      <w:r w:rsidR="00BC2E53" w:rsidRPr="00F871A3">
        <w:rPr>
          <w:rFonts w:ascii="Times New Roman" w:hAnsi="Times New Roman" w:cs="Times New Roman"/>
          <w:b/>
          <w:sz w:val="28"/>
          <w:szCs w:val="28"/>
        </w:rPr>
        <w:t>из стран с безвизовым режимом пребывания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(</w:t>
      </w:r>
      <w:r w:rsidR="00B06E45" w:rsidRPr="00FD53A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FD53A0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BC2E53" w:rsidRPr="00FD53A0">
        <w:rPr>
          <w:rFonts w:ascii="Times New Roman" w:hAnsi="Times New Roman" w:cs="Times New Roman"/>
          <w:sz w:val="28"/>
          <w:szCs w:val="28"/>
        </w:rPr>
        <w:t>55</w:t>
      </w:r>
      <w:r w:rsidRPr="00FD53A0">
        <w:rPr>
          <w:rFonts w:ascii="Times New Roman" w:hAnsi="Times New Roman" w:cs="Times New Roman"/>
          <w:sz w:val="28"/>
          <w:szCs w:val="28"/>
        </w:rPr>
        <w:t>,3 тыс.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трудовых патентов</w:t>
      </w:r>
      <w:r w:rsidR="00B06E45" w:rsidRPr="00FD53A0">
        <w:rPr>
          <w:rFonts w:ascii="Times New Roman" w:hAnsi="Times New Roman" w:cs="Times New Roman"/>
          <w:sz w:val="28"/>
          <w:szCs w:val="28"/>
        </w:rPr>
        <w:t xml:space="preserve">, в 2016 году </w:t>
      </w:r>
      <w:r w:rsidRPr="00FD53A0">
        <w:rPr>
          <w:rFonts w:ascii="Times New Roman" w:hAnsi="Times New Roman" w:cs="Times New Roman"/>
          <w:sz w:val="28"/>
          <w:szCs w:val="28"/>
        </w:rPr>
        <w:t>–</w:t>
      </w:r>
      <w:r w:rsidR="00B06E45" w:rsidRPr="00FD53A0">
        <w:rPr>
          <w:rFonts w:ascii="Times New Roman" w:hAnsi="Times New Roman" w:cs="Times New Roman"/>
          <w:sz w:val="28"/>
          <w:szCs w:val="28"/>
        </w:rPr>
        <w:t xml:space="preserve"> 59</w:t>
      </w:r>
      <w:r w:rsidRPr="00FD53A0">
        <w:rPr>
          <w:rFonts w:ascii="Times New Roman" w:hAnsi="Times New Roman" w:cs="Times New Roman"/>
          <w:sz w:val="28"/>
          <w:szCs w:val="28"/>
        </w:rPr>
        <w:t>,5 тыс.</w:t>
      </w:r>
      <w:r w:rsidR="00EC3519" w:rsidRPr="00FD53A0">
        <w:rPr>
          <w:rFonts w:ascii="Times New Roman" w:hAnsi="Times New Roman" w:cs="Times New Roman"/>
          <w:sz w:val="28"/>
          <w:szCs w:val="28"/>
        </w:rPr>
        <w:t xml:space="preserve"> трудовых патентов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5C2D" w:rsidRDefault="003F5C2D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30"/>
          <w:szCs w:val="30"/>
        </w:rPr>
      </w:pPr>
    </w:p>
    <w:p w:rsidR="00BC2E53" w:rsidRDefault="00F871A3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30"/>
          <w:szCs w:val="30"/>
        </w:rPr>
      </w:pPr>
      <w:r w:rsidRPr="00F871A3">
        <w:rPr>
          <w:rFonts w:ascii="Times New Roman" w:hAnsi="Times New Roman" w:cs="Times New Roman"/>
          <w:b/>
          <w:sz w:val="30"/>
          <w:szCs w:val="30"/>
        </w:rPr>
        <w:t>СЛАЙД 7 (АДАПТАЦИЯ И ИНТЕГРАЦИЯ)</w:t>
      </w:r>
    </w:p>
    <w:p w:rsidR="00AD426B" w:rsidRPr="00F871A3" w:rsidRDefault="000325FB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35C88693">
            <wp:extent cx="2476500" cy="1393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80" cy="13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Ленинградская область </w:t>
      </w:r>
      <w:r w:rsidRPr="00F871A3">
        <w:rPr>
          <w:rFonts w:ascii="Times New Roman" w:hAnsi="Times New Roman" w:cs="Times New Roman"/>
          <w:b/>
          <w:sz w:val="28"/>
          <w:szCs w:val="28"/>
        </w:rPr>
        <w:t xml:space="preserve">уделяет существенное внимание вопросам интеграции иностранных граждан </w:t>
      </w:r>
      <w:r w:rsidRPr="00FD53A0">
        <w:rPr>
          <w:rFonts w:ascii="Times New Roman" w:hAnsi="Times New Roman" w:cs="Times New Roman"/>
          <w:sz w:val="28"/>
          <w:szCs w:val="28"/>
        </w:rPr>
        <w:t xml:space="preserve">в российское сообщество, их адаптации к условиям жизни в нашем регионе. </w:t>
      </w: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1A3">
        <w:rPr>
          <w:rFonts w:ascii="Times New Roman" w:hAnsi="Times New Roman" w:cs="Times New Roman"/>
          <w:b/>
          <w:sz w:val="28"/>
          <w:szCs w:val="28"/>
        </w:rPr>
        <w:t>С 2013 года реализуется проект, направленный на социальную адаптацию трудовых мигрантов, их детей,</w:t>
      </w:r>
      <w:r w:rsidRPr="00FD53A0">
        <w:rPr>
          <w:rFonts w:ascii="Times New Roman" w:hAnsi="Times New Roman" w:cs="Times New Roman"/>
          <w:sz w:val="28"/>
          <w:szCs w:val="28"/>
        </w:rPr>
        <w:t xml:space="preserve"> а также на обучение лиц, осуществляющих образовате</w:t>
      </w:r>
      <w:r w:rsidR="00534872" w:rsidRPr="00FD53A0">
        <w:rPr>
          <w:rFonts w:ascii="Times New Roman" w:hAnsi="Times New Roman" w:cs="Times New Roman"/>
          <w:sz w:val="28"/>
          <w:szCs w:val="28"/>
        </w:rPr>
        <w:t>льную и социокультурную работу.</w:t>
      </w:r>
    </w:p>
    <w:p w:rsidR="00FF721F" w:rsidRDefault="00FF721F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21F">
        <w:rPr>
          <w:rFonts w:ascii="Times New Roman" w:hAnsi="Times New Roman" w:cs="Times New Roman"/>
          <w:b/>
          <w:sz w:val="28"/>
          <w:szCs w:val="28"/>
        </w:rPr>
        <w:t>Внедрен бесплатный информационный ресурс в виде мобильного приложения для трудовых мигрантов на трех языках:</w:t>
      </w:r>
      <w:r w:rsidRPr="00FD53A0">
        <w:rPr>
          <w:rFonts w:ascii="Times New Roman" w:hAnsi="Times New Roman" w:cs="Times New Roman"/>
          <w:sz w:val="28"/>
          <w:szCs w:val="28"/>
        </w:rPr>
        <w:t xml:space="preserve"> русском, узбекском и </w:t>
      </w:r>
      <w:r w:rsidRPr="00FD53A0">
        <w:rPr>
          <w:rFonts w:ascii="Times New Roman" w:hAnsi="Times New Roman" w:cs="Times New Roman"/>
          <w:sz w:val="28"/>
          <w:szCs w:val="28"/>
        </w:rPr>
        <w:lastRenderedPageBreak/>
        <w:t>таджикском</w:t>
      </w:r>
      <w:r w:rsidRPr="00FF721F">
        <w:rPr>
          <w:rFonts w:ascii="Times New Roman" w:hAnsi="Times New Roman" w:cs="Times New Roman"/>
          <w:b/>
          <w:sz w:val="28"/>
          <w:szCs w:val="28"/>
        </w:rPr>
        <w:t>, изданы карманные справочники и информационные буклеты</w:t>
      </w:r>
      <w:r w:rsidRPr="00FD53A0">
        <w:rPr>
          <w:rFonts w:ascii="Times New Roman" w:hAnsi="Times New Roman" w:cs="Times New Roman"/>
          <w:sz w:val="28"/>
          <w:szCs w:val="28"/>
        </w:rPr>
        <w:t xml:space="preserve">, отсняты информационные </w:t>
      </w:r>
      <w:r w:rsidRPr="00FF721F">
        <w:rPr>
          <w:rFonts w:ascii="Times New Roman" w:hAnsi="Times New Roman" w:cs="Times New Roman"/>
          <w:b/>
          <w:sz w:val="28"/>
          <w:szCs w:val="28"/>
        </w:rPr>
        <w:t>видеоролики о межнациональной дружбе</w:t>
      </w:r>
      <w:r w:rsidRPr="00FD53A0">
        <w:rPr>
          <w:rFonts w:ascii="Times New Roman" w:hAnsi="Times New Roman" w:cs="Times New Roman"/>
          <w:sz w:val="28"/>
          <w:szCs w:val="28"/>
        </w:rPr>
        <w:t xml:space="preserve"> и согласии. </w:t>
      </w:r>
    </w:p>
    <w:p w:rsidR="00FF721F" w:rsidRPr="00FD53A0" w:rsidRDefault="00FF721F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21F">
        <w:rPr>
          <w:rFonts w:ascii="Times New Roman" w:hAnsi="Times New Roman" w:cs="Times New Roman"/>
          <w:b/>
          <w:sz w:val="28"/>
          <w:szCs w:val="28"/>
        </w:rPr>
        <w:t xml:space="preserve">Развивается рабочее взаимодействие с Единым миграционным центром, </w:t>
      </w:r>
      <w:r w:rsidRPr="00FD53A0">
        <w:rPr>
          <w:rFonts w:ascii="Times New Roman" w:hAnsi="Times New Roman" w:cs="Times New Roman"/>
          <w:sz w:val="28"/>
          <w:szCs w:val="28"/>
        </w:rPr>
        <w:t xml:space="preserve">основными направлениями которого являются </w:t>
      </w:r>
      <w:r w:rsidRPr="00FF721F">
        <w:rPr>
          <w:rFonts w:ascii="Times New Roman" w:hAnsi="Times New Roman" w:cs="Times New Roman"/>
          <w:b/>
          <w:sz w:val="28"/>
          <w:szCs w:val="28"/>
        </w:rPr>
        <w:t>текущий обмен информационными сведениями и статистическими данными в сфере миграции</w:t>
      </w:r>
      <w:r w:rsidRPr="00FD53A0">
        <w:rPr>
          <w:rFonts w:ascii="Times New Roman" w:hAnsi="Times New Roman" w:cs="Times New Roman"/>
          <w:sz w:val="28"/>
          <w:szCs w:val="28"/>
        </w:rPr>
        <w:t xml:space="preserve"> и </w:t>
      </w:r>
      <w:r w:rsidRPr="00FF721F">
        <w:rPr>
          <w:rFonts w:ascii="Times New Roman" w:hAnsi="Times New Roman" w:cs="Times New Roman"/>
          <w:b/>
          <w:sz w:val="28"/>
          <w:szCs w:val="28"/>
        </w:rPr>
        <w:t xml:space="preserve">совместное участие в консультативных мероприятиях с работодателями </w:t>
      </w:r>
      <w:r w:rsidRPr="00FD53A0">
        <w:rPr>
          <w:rFonts w:ascii="Times New Roman" w:hAnsi="Times New Roman" w:cs="Times New Roman"/>
          <w:sz w:val="28"/>
          <w:szCs w:val="28"/>
        </w:rPr>
        <w:t>Ленинградской области, массово использующими труд мигрантов.</w:t>
      </w:r>
    </w:p>
    <w:p w:rsidR="00FF721F" w:rsidRPr="00FD53A0" w:rsidRDefault="00FF721F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FF721F" w:rsidRPr="00FF721F">
        <w:rPr>
          <w:rFonts w:ascii="Times New Roman" w:hAnsi="Times New Roman" w:cs="Times New Roman"/>
          <w:b/>
          <w:sz w:val="28"/>
          <w:szCs w:val="28"/>
        </w:rPr>
        <w:t xml:space="preserve">усматривается </w:t>
      </w:r>
      <w:r w:rsidRPr="00FF721F">
        <w:rPr>
          <w:rFonts w:ascii="Times New Roman" w:hAnsi="Times New Roman" w:cs="Times New Roman"/>
          <w:b/>
          <w:sz w:val="28"/>
          <w:szCs w:val="28"/>
        </w:rPr>
        <w:t xml:space="preserve">и ряд вопросов, требующих дальнейшей проработки. Ключевым из них является оперативный мониторинг миграционной обстановки. </w:t>
      </w:r>
    </w:p>
    <w:p w:rsidR="003F5C2D" w:rsidRDefault="003F5C2D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E45" w:rsidRDefault="00FF721F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, </w:t>
      </w:r>
      <w:r w:rsidR="00BC2E53" w:rsidRPr="00FF721F">
        <w:rPr>
          <w:rFonts w:ascii="Times New Roman" w:hAnsi="Times New Roman" w:cs="Times New Roman"/>
          <w:b/>
          <w:sz w:val="28"/>
          <w:szCs w:val="28"/>
        </w:rPr>
        <w:t xml:space="preserve">в любой момент времени органам государственной власти необходима объективная картина </w:t>
      </w:r>
      <w:r w:rsidR="00BC2E53" w:rsidRPr="00FD53A0">
        <w:rPr>
          <w:rFonts w:ascii="Times New Roman" w:hAnsi="Times New Roman" w:cs="Times New Roman"/>
          <w:sz w:val="28"/>
          <w:szCs w:val="28"/>
        </w:rPr>
        <w:t>того, сколько мигрантов пересекло границу на въезде в регион, сколько подано документов, а также оформлено разрешений или патентов, где работают и проживают мигранты, каково их распределение по возрасту, полу, этнической принадлежност</w:t>
      </w:r>
      <w:r w:rsidR="00534872" w:rsidRPr="00FD53A0">
        <w:rPr>
          <w:rFonts w:ascii="Times New Roman" w:hAnsi="Times New Roman" w:cs="Times New Roman"/>
          <w:sz w:val="28"/>
          <w:szCs w:val="28"/>
        </w:rPr>
        <w:t>и и профессиональной занятости.</w:t>
      </w:r>
    </w:p>
    <w:p w:rsidR="003F5C2D" w:rsidRDefault="003F5C2D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53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21F">
        <w:rPr>
          <w:rFonts w:ascii="Times New Roman" w:hAnsi="Times New Roman" w:cs="Times New Roman"/>
          <w:b/>
          <w:sz w:val="28"/>
          <w:szCs w:val="28"/>
        </w:rPr>
        <w:t xml:space="preserve">Возможно, одним из способов решения данного вопроса могло бы стать создание единой электронной системы в сфере миграции для федеральных и региональных государственных органов, где содержалась бы информация о каждом мигранте, находящемся </w:t>
      </w:r>
      <w:r w:rsidR="00534872" w:rsidRPr="00FF721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FF721F">
        <w:rPr>
          <w:rFonts w:ascii="Times New Roman" w:hAnsi="Times New Roman" w:cs="Times New Roman"/>
          <w:b/>
          <w:sz w:val="28"/>
          <w:szCs w:val="28"/>
        </w:rPr>
        <w:t xml:space="preserve"> Росси</w:t>
      </w:r>
      <w:r w:rsidR="00534872" w:rsidRPr="00FF721F">
        <w:rPr>
          <w:rFonts w:ascii="Times New Roman" w:hAnsi="Times New Roman" w:cs="Times New Roman"/>
          <w:b/>
          <w:sz w:val="28"/>
          <w:szCs w:val="28"/>
        </w:rPr>
        <w:t>йской Федерации</w:t>
      </w:r>
      <w:r w:rsidRPr="00FF721F">
        <w:rPr>
          <w:rFonts w:ascii="Times New Roman" w:hAnsi="Times New Roman" w:cs="Times New Roman"/>
          <w:b/>
          <w:sz w:val="28"/>
          <w:szCs w:val="28"/>
        </w:rPr>
        <w:t>.</w:t>
      </w:r>
    </w:p>
    <w:p w:rsidR="003F5C2D" w:rsidRDefault="003F5C2D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BC2E53" w:rsidRDefault="00FF721F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FF721F">
        <w:rPr>
          <w:rFonts w:ascii="Times New Roman" w:hAnsi="Times New Roman" w:cs="Times New Roman"/>
          <w:b/>
          <w:sz w:val="28"/>
          <w:szCs w:val="28"/>
        </w:rPr>
        <w:t>СЛАЙД 8 (МОНИТОРИНГ)</w:t>
      </w:r>
    </w:p>
    <w:p w:rsidR="00FF721F" w:rsidRDefault="000325FB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A54817">
            <wp:extent cx="2472001" cy="13906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09" cy="1395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5FB" w:rsidRPr="00FF721F" w:rsidRDefault="000325FB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534872" w:rsidRPr="00263CB6" w:rsidRDefault="00263CB6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34872" w:rsidRPr="00FD53A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</w:t>
      </w:r>
      <w:r w:rsidR="00BC2E53" w:rsidRPr="00263CB6">
        <w:rPr>
          <w:rFonts w:ascii="Times New Roman" w:hAnsi="Times New Roman" w:cs="Times New Roman"/>
          <w:b/>
          <w:sz w:val="28"/>
          <w:szCs w:val="28"/>
        </w:rPr>
        <w:t>используе</w:t>
      </w:r>
      <w:r w:rsidR="00534872" w:rsidRPr="00263CB6">
        <w:rPr>
          <w:rFonts w:ascii="Times New Roman" w:hAnsi="Times New Roman" w:cs="Times New Roman"/>
          <w:b/>
          <w:sz w:val="28"/>
          <w:szCs w:val="28"/>
        </w:rPr>
        <w:t>т</w:t>
      </w:r>
      <w:r w:rsidR="00BC2E53" w:rsidRPr="00263CB6">
        <w:rPr>
          <w:rFonts w:ascii="Times New Roman" w:hAnsi="Times New Roman" w:cs="Times New Roman"/>
          <w:b/>
          <w:sz w:val="28"/>
          <w:szCs w:val="28"/>
        </w:rPr>
        <w:t xml:space="preserve"> свои методы работы в сфере мониторинга </w:t>
      </w:r>
      <w:proofErr w:type="spellStart"/>
      <w:r w:rsidR="00BC2E53" w:rsidRPr="00263CB6">
        <w:rPr>
          <w:rFonts w:ascii="Times New Roman" w:hAnsi="Times New Roman" w:cs="Times New Roman"/>
          <w:b/>
          <w:sz w:val="28"/>
          <w:szCs w:val="28"/>
        </w:rPr>
        <w:t>этнорелигиозной</w:t>
      </w:r>
      <w:proofErr w:type="spellEnd"/>
      <w:r w:rsidR="00BC2E53" w:rsidRPr="00263CB6">
        <w:rPr>
          <w:rFonts w:ascii="Times New Roman" w:hAnsi="Times New Roman" w:cs="Times New Roman"/>
          <w:b/>
          <w:sz w:val="28"/>
          <w:szCs w:val="28"/>
        </w:rPr>
        <w:t xml:space="preserve"> обстановки в регионе. </w:t>
      </w: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Это система мониторинга ФАДН России, собственный мониторинг </w:t>
      </w:r>
      <w:proofErr w:type="spellStart"/>
      <w:r w:rsidRPr="00FD53A0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D53A0">
        <w:rPr>
          <w:rFonts w:ascii="Times New Roman" w:hAnsi="Times New Roman" w:cs="Times New Roman"/>
          <w:sz w:val="28"/>
          <w:szCs w:val="28"/>
        </w:rPr>
        <w:t>, печатных СМИ, проведение социологических исследований.</w:t>
      </w:r>
    </w:p>
    <w:p w:rsidR="00263CB6" w:rsidRPr="00FD53A0" w:rsidRDefault="00263CB6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Pr="00FD53A0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CB6">
        <w:rPr>
          <w:rFonts w:ascii="Times New Roman" w:hAnsi="Times New Roman" w:cs="Times New Roman"/>
          <w:b/>
          <w:sz w:val="28"/>
          <w:szCs w:val="28"/>
        </w:rPr>
        <w:t>Одним из успешно функционирующих элементов Системы остается созданный еще в 2013 году Совет при Губернаторе Ленинградской области по межнациональным отношениям</w:t>
      </w:r>
      <w:r w:rsidRPr="00FD53A0">
        <w:rPr>
          <w:rFonts w:ascii="Times New Roman" w:hAnsi="Times New Roman" w:cs="Times New Roman"/>
          <w:sz w:val="28"/>
          <w:szCs w:val="28"/>
        </w:rPr>
        <w:t xml:space="preserve">, предназначенный для решения глобальных, стратегических задач, стоящих перед регионом. </w:t>
      </w:r>
      <w:r w:rsidRPr="00263CB6">
        <w:rPr>
          <w:rFonts w:ascii="Times New Roman" w:hAnsi="Times New Roman" w:cs="Times New Roman"/>
          <w:b/>
          <w:sz w:val="28"/>
          <w:szCs w:val="28"/>
        </w:rPr>
        <w:t>Аналогичные советы</w:t>
      </w:r>
      <w:r w:rsidRPr="00FD53A0">
        <w:rPr>
          <w:rFonts w:ascii="Times New Roman" w:hAnsi="Times New Roman" w:cs="Times New Roman"/>
          <w:sz w:val="28"/>
          <w:szCs w:val="28"/>
        </w:rPr>
        <w:t xml:space="preserve"> по межнациональным отношениям </w:t>
      </w:r>
      <w:r w:rsidRPr="00263CB6">
        <w:rPr>
          <w:rFonts w:ascii="Times New Roman" w:hAnsi="Times New Roman" w:cs="Times New Roman"/>
          <w:b/>
          <w:sz w:val="28"/>
          <w:szCs w:val="28"/>
        </w:rPr>
        <w:t>созданы во всех муниципальных образованиях</w:t>
      </w:r>
      <w:r w:rsidRPr="00FD53A0">
        <w:rPr>
          <w:rFonts w:ascii="Times New Roman" w:hAnsi="Times New Roman" w:cs="Times New Roman"/>
          <w:sz w:val="28"/>
          <w:szCs w:val="28"/>
        </w:rPr>
        <w:t>.</w:t>
      </w:r>
    </w:p>
    <w:p w:rsidR="00263CB6" w:rsidRDefault="00263CB6" w:rsidP="00AD426B">
      <w:pPr>
        <w:spacing w:after="0" w:line="360" w:lineRule="auto"/>
        <w:ind w:right="-568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E53" w:rsidRDefault="00263CB6" w:rsidP="00AD426B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FF721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 (ДОМ ДРУЖБЫ ЛЕНИНГРАДСКОЙ ОБЛАСТИ)</w:t>
      </w:r>
    </w:p>
    <w:p w:rsidR="00263CB6" w:rsidRDefault="000325FB" w:rsidP="00AD426B">
      <w:pPr>
        <w:spacing w:after="0" w:line="360" w:lineRule="auto"/>
        <w:ind w:right="-568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C1778A0">
            <wp:extent cx="2562225" cy="144140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58" cy="1441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5FB" w:rsidRPr="00FD53A0" w:rsidRDefault="000325FB" w:rsidP="00AD426B">
      <w:pPr>
        <w:spacing w:after="0" w:line="360" w:lineRule="auto"/>
        <w:ind w:right="-568" w:firstLine="567"/>
        <w:rPr>
          <w:rFonts w:ascii="Times New Roman" w:hAnsi="Times New Roman" w:cs="Times New Roman"/>
          <w:i/>
          <w:sz w:val="28"/>
          <w:szCs w:val="28"/>
        </w:rPr>
      </w:pPr>
    </w:p>
    <w:p w:rsidR="00263CB6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263CB6">
        <w:rPr>
          <w:rFonts w:ascii="Times New Roman" w:hAnsi="Times New Roman" w:cs="Times New Roman"/>
          <w:b/>
          <w:sz w:val="28"/>
          <w:szCs w:val="28"/>
        </w:rPr>
        <w:t>Дом Дружбы Ленинградской области ведет активную работу</w:t>
      </w:r>
      <w:r w:rsidRPr="00FD53A0">
        <w:rPr>
          <w:rFonts w:ascii="Times New Roman" w:hAnsi="Times New Roman" w:cs="Times New Roman"/>
          <w:sz w:val="28"/>
          <w:szCs w:val="28"/>
        </w:rPr>
        <w:t xml:space="preserve"> в межнациональной сфере. </w:t>
      </w:r>
    </w:p>
    <w:p w:rsidR="000325FB" w:rsidRDefault="000325F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CB6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На его базе созданы и работают </w:t>
      </w:r>
      <w:r w:rsidRPr="000325FB">
        <w:rPr>
          <w:rFonts w:ascii="Times New Roman" w:hAnsi="Times New Roman" w:cs="Times New Roman"/>
          <w:b/>
          <w:sz w:val="28"/>
          <w:szCs w:val="28"/>
        </w:rPr>
        <w:t>15 интерактивных музеев культуры народов</w:t>
      </w:r>
      <w:r w:rsidRPr="00FD53A0">
        <w:rPr>
          <w:rFonts w:ascii="Times New Roman" w:hAnsi="Times New Roman" w:cs="Times New Roman"/>
          <w:sz w:val="28"/>
          <w:szCs w:val="28"/>
        </w:rPr>
        <w:t xml:space="preserve">, живущих в Ленинградской области </w:t>
      </w:r>
    </w:p>
    <w:p w:rsidR="000325FB" w:rsidRDefault="000325F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872" w:rsidRDefault="00263CB6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аключено порядка </w:t>
      </w:r>
      <w:r w:rsidR="00BC2E53" w:rsidRPr="000325FB">
        <w:rPr>
          <w:rFonts w:ascii="Times New Roman" w:hAnsi="Times New Roman" w:cs="Times New Roman"/>
          <w:b/>
          <w:sz w:val="28"/>
          <w:szCs w:val="28"/>
        </w:rPr>
        <w:t>30 соглашений о сотрудничестве</w:t>
      </w:r>
      <w:r w:rsidR="00BC2E53" w:rsidRPr="00FD53A0">
        <w:rPr>
          <w:rFonts w:ascii="Times New Roman" w:hAnsi="Times New Roman" w:cs="Times New Roman"/>
          <w:sz w:val="28"/>
          <w:szCs w:val="28"/>
        </w:rPr>
        <w:t xml:space="preserve"> с различными учреждениями и организациями. </w:t>
      </w:r>
    </w:p>
    <w:p w:rsidR="000325FB" w:rsidRDefault="000325F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E53" w:rsidRPr="000325FB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При Доме Дружбы создан </w:t>
      </w:r>
      <w:r w:rsidRPr="000325FB">
        <w:rPr>
          <w:rFonts w:ascii="Times New Roman" w:hAnsi="Times New Roman" w:cs="Times New Roman"/>
          <w:b/>
          <w:sz w:val="28"/>
          <w:szCs w:val="28"/>
        </w:rPr>
        <w:t>Ресурсный информационный центр СЗФО</w:t>
      </w:r>
      <w:r w:rsidR="00534872" w:rsidRPr="000325F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325FB">
        <w:rPr>
          <w:rFonts w:ascii="Times New Roman" w:hAnsi="Times New Roman" w:cs="Times New Roman"/>
          <w:b/>
          <w:sz w:val="28"/>
          <w:szCs w:val="28"/>
        </w:rPr>
        <w:t xml:space="preserve"> региональное отделение Ассамблеи народов России.</w:t>
      </w:r>
    </w:p>
    <w:p w:rsidR="00263CB6" w:rsidRDefault="00263CB6" w:rsidP="00AD426B">
      <w:pPr>
        <w:spacing w:after="0" w:line="360" w:lineRule="auto"/>
        <w:ind w:right="-568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63CB6" w:rsidRDefault="00263CB6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3CB6">
        <w:rPr>
          <w:rFonts w:ascii="Times New Roman" w:hAnsi="Times New Roman" w:cs="Times New Roman"/>
          <w:b/>
          <w:sz w:val="30"/>
          <w:szCs w:val="30"/>
        </w:rPr>
        <w:t>СЛАЙД 10 (НОВЫЙ СТАНДАРТ)</w:t>
      </w:r>
    </w:p>
    <w:p w:rsidR="00AD426B" w:rsidRDefault="000325FB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4D8F32EB">
            <wp:extent cx="2421205" cy="1362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03" cy="136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C2D" w:rsidRDefault="003F5C2D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6E45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B6">
        <w:rPr>
          <w:rFonts w:ascii="Times New Roman" w:hAnsi="Times New Roman" w:cs="Times New Roman"/>
          <w:b/>
          <w:sz w:val="28"/>
          <w:szCs w:val="28"/>
        </w:rPr>
        <w:t>На</w:t>
      </w:r>
      <w:r w:rsidRPr="00FD53A0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Pr="00BF286B">
        <w:rPr>
          <w:rFonts w:ascii="Times New Roman" w:hAnsi="Times New Roman" w:cs="Times New Roman"/>
          <w:b/>
          <w:sz w:val="28"/>
          <w:szCs w:val="28"/>
        </w:rPr>
        <w:t>Совета по межнациональным отношениям при Президенте РФ</w:t>
      </w:r>
      <w:r w:rsidRPr="00FD53A0">
        <w:rPr>
          <w:rFonts w:ascii="Times New Roman" w:hAnsi="Times New Roman" w:cs="Times New Roman"/>
          <w:sz w:val="28"/>
          <w:szCs w:val="28"/>
        </w:rPr>
        <w:t xml:space="preserve"> в </w:t>
      </w:r>
      <w:r w:rsidRPr="00BF286B">
        <w:rPr>
          <w:rFonts w:ascii="Times New Roman" w:hAnsi="Times New Roman" w:cs="Times New Roman"/>
          <w:b/>
          <w:sz w:val="28"/>
          <w:szCs w:val="28"/>
        </w:rPr>
        <w:t>Ханты-Мансийске, Владимир Владимирович по</w:t>
      </w:r>
      <w:r w:rsidR="00931E65" w:rsidRPr="00BF286B">
        <w:rPr>
          <w:rFonts w:ascii="Times New Roman" w:hAnsi="Times New Roman" w:cs="Times New Roman"/>
          <w:b/>
          <w:sz w:val="28"/>
          <w:szCs w:val="28"/>
        </w:rPr>
        <w:t>ручил создать целостную систему</w:t>
      </w:r>
      <w:r w:rsidRPr="00BF286B">
        <w:rPr>
          <w:rFonts w:ascii="Times New Roman" w:hAnsi="Times New Roman" w:cs="Times New Roman"/>
          <w:b/>
          <w:sz w:val="28"/>
          <w:szCs w:val="28"/>
        </w:rPr>
        <w:t xml:space="preserve"> подготовки специалистов в сфере национ</w:t>
      </w:r>
      <w:r w:rsidR="00534872" w:rsidRPr="00BF286B">
        <w:rPr>
          <w:rFonts w:ascii="Times New Roman" w:hAnsi="Times New Roman" w:cs="Times New Roman"/>
          <w:b/>
          <w:sz w:val="28"/>
          <w:szCs w:val="28"/>
        </w:rPr>
        <w:t>альных и религиозных отношений.</w:t>
      </w:r>
    </w:p>
    <w:p w:rsidR="003F5C2D" w:rsidRDefault="003F5C2D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E45" w:rsidRDefault="00534872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6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C2E53" w:rsidRPr="00BF286B">
        <w:rPr>
          <w:rFonts w:ascii="Times New Roman" w:hAnsi="Times New Roman" w:cs="Times New Roman"/>
          <w:b/>
          <w:sz w:val="28"/>
          <w:szCs w:val="28"/>
        </w:rPr>
        <w:t>Лени</w:t>
      </w:r>
      <w:r w:rsidR="00931E65" w:rsidRPr="00BF286B">
        <w:rPr>
          <w:rFonts w:ascii="Times New Roman" w:hAnsi="Times New Roman" w:cs="Times New Roman"/>
          <w:b/>
          <w:sz w:val="28"/>
          <w:szCs w:val="28"/>
        </w:rPr>
        <w:t>нградск</w:t>
      </w:r>
      <w:r w:rsidRPr="00BF286B">
        <w:rPr>
          <w:rFonts w:ascii="Times New Roman" w:hAnsi="Times New Roman" w:cs="Times New Roman"/>
          <w:b/>
          <w:sz w:val="28"/>
          <w:szCs w:val="28"/>
        </w:rPr>
        <w:t>ой</w:t>
      </w:r>
      <w:r w:rsidR="00931E65" w:rsidRPr="00BF286B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Pr="00BF286B">
        <w:rPr>
          <w:rFonts w:ascii="Times New Roman" w:hAnsi="Times New Roman" w:cs="Times New Roman"/>
          <w:b/>
          <w:sz w:val="28"/>
          <w:szCs w:val="28"/>
        </w:rPr>
        <w:t>и</w:t>
      </w:r>
      <w:r w:rsidR="00931E65" w:rsidRPr="00BF286B">
        <w:rPr>
          <w:rFonts w:ascii="Times New Roman" w:hAnsi="Times New Roman" w:cs="Times New Roman"/>
          <w:b/>
          <w:sz w:val="28"/>
          <w:szCs w:val="28"/>
        </w:rPr>
        <w:t xml:space="preserve"> уже сегодня </w:t>
      </w:r>
      <w:r w:rsidR="00BC2E53" w:rsidRPr="00BF286B">
        <w:rPr>
          <w:rFonts w:ascii="Times New Roman" w:hAnsi="Times New Roman" w:cs="Times New Roman"/>
          <w:b/>
          <w:sz w:val="28"/>
          <w:szCs w:val="28"/>
        </w:rPr>
        <w:t>уделяет</w:t>
      </w:r>
      <w:r w:rsidRPr="00BF286B">
        <w:rPr>
          <w:rFonts w:ascii="Times New Roman" w:hAnsi="Times New Roman" w:cs="Times New Roman"/>
          <w:b/>
          <w:sz w:val="28"/>
          <w:szCs w:val="28"/>
        </w:rPr>
        <w:t>ся</w:t>
      </w:r>
      <w:r w:rsidR="00BC2E53" w:rsidRPr="00BF286B">
        <w:rPr>
          <w:rFonts w:ascii="Times New Roman" w:hAnsi="Times New Roman" w:cs="Times New Roman"/>
          <w:b/>
          <w:sz w:val="28"/>
          <w:szCs w:val="28"/>
        </w:rPr>
        <w:t xml:space="preserve"> большое внимание вопросам подбора и переподготовки кадров, взаимообменов и стажировок. С 2018 года актуальной становится задача соответствия кадров требованиям нового </w:t>
      </w:r>
      <w:proofErr w:type="spellStart"/>
      <w:r w:rsidR="00BC2E53" w:rsidRPr="00BF286B">
        <w:rPr>
          <w:rFonts w:ascii="Times New Roman" w:hAnsi="Times New Roman" w:cs="Times New Roman"/>
          <w:b/>
          <w:sz w:val="28"/>
          <w:szCs w:val="28"/>
        </w:rPr>
        <w:t>профстандарта</w:t>
      </w:r>
      <w:proofErr w:type="spellEnd"/>
      <w:r w:rsidR="00BC2E53" w:rsidRPr="00FD53A0">
        <w:rPr>
          <w:rFonts w:ascii="Times New Roman" w:hAnsi="Times New Roman" w:cs="Times New Roman"/>
          <w:sz w:val="28"/>
          <w:szCs w:val="28"/>
        </w:rPr>
        <w:t xml:space="preserve"> «Специали</w:t>
      </w:r>
      <w:proofErr w:type="gramStart"/>
      <w:r w:rsidR="00BC2E53" w:rsidRPr="00FD53A0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BC2E53" w:rsidRPr="00FD53A0">
        <w:rPr>
          <w:rFonts w:ascii="Times New Roman" w:hAnsi="Times New Roman" w:cs="Times New Roman"/>
          <w:sz w:val="28"/>
          <w:szCs w:val="28"/>
        </w:rPr>
        <w:t xml:space="preserve">ере национальных и религиозных отношений». </w:t>
      </w:r>
    </w:p>
    <w:p w:rsidR="003F5C2D" w:rsidRDefault="003F5C2D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C2D" w:rsidRDefault="00BF286B" w:rsidP="003F5C2D">
      <w:pPr>
        <w:widowControl w:val="0"/>
        <w:spacing w:after="484" w:line="36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BF286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В нашем регионе 20 </w:t>
      </w:r>
      <w:r w:rsidRPr="00BF286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государственных и муниципальных </w:t>
      </w:r>
      <w:r w:rsidRPr="00BF286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служащих прошли переподготовку </w:t>
      </w:r>
      <w:r w:rsidRPr="00BF286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и повышение квалификации в прошлом году, </w:t>
      </w:r>
      <w:r w:rsidRPr="00BF286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30 планируются в этом году.</w:t>
      </w:r>
      <w:r w:rsidR="003F5C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</w:p>
    <w:p w:rsidR="003F5C2D" w:rsidRDefault="00BC2E53" w:rsidP="003F5C2D">
      <w:pPr>
        <w:widowControl w:val="0"/>
        <w:spacing w:after="484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D53A0">
        <w:rPr>
          <w:rFonts w:ascii="Times New Roman" w:hAnsi="Times New Roman" w:cs="Times New Roman"/>
          <w:sz w:val="28"/>
          <w:szCs w:val="28"/>
        </w:rPr>
        <w:t xml:space="preserve">Также администрацией Ленинградской области организованы и </w:t>
      </w:r>
      <w:r w:rsidR="00A15FF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FD53A0">
        <w:rPr>
          <w:rFonts w:ascii="Times New Roman" w:hAnsi="Times New Roman" w:cs="Times New Roman"/>
          <w:sz w:val="28"/>
          <w:szCs w:val="28"/>
        </w:rPr>
        <w:t>однодневные взаимные стажировки государственных гражданских служащих Республики Карелия, Новгородской области и</w:t>
      </w:r>
      <w:r w:rsidR="00931E65" w:rsidRPr="00FD53A0">
        <w:rPr>
          <w:rFonts w:ascii="Times New Roman" w:hAnsi="Times New Roman" w:cs="Times New Roman"/>
          <w:sz w:val="28"/>
          <w:szCs w:val="28"/>
        </w:rPr>
        <w:t xml:space="preserve"> Санкт-Петербурга.</w:t>
      </w:r>
    </w:p>
    <w:p w:rsidR="003F5C2D" w:rsidRDefault="003F5C2D" w:rsidP="003F5C2D">
      <w:pPr>
        <w:widowControl w:val="0"/>
        <w:spacing w:after="484" w:line="36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BF286B" w:rsidRDefault="00BF286B" w:rsidP="003F5C2D">
      <w:pPr>
        <w:widowControl w:val="0"/>
        <w:spacing w:after="484" w:line="36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BF286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lastRenderedPageBreak/>
        <w:t>СЛАЙД № 1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(ЗАСТАВКА-ЗАВЕРШЕНПИЕ)</w:t>
      </w:r>
    </w:p>
    <w:p w:rsidR="00BF286B" w:rsidRPr="00BF286B" w:rsidRDefault="000325FB" w:rsidP="00AD426B">
      <w:pPr>
        <w:widowControl w:val="0"/>
        <w:spacing w:after="41" w:line="36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 wp14:anchorId="7541A77F">
            <wp:extent cx="2362200" cy="132888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93" cy="133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E53" w:rsidRPr="00BF286B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6B">
        <w:rPr>
          <w:rFonts w:ascii="Times New Roman" w:hAnsi="Times New Roman" w:cs="Times New Roman"/>
          <w:b/>
          <w:sz w:val="28"/>
          <w:szCs w:val="28"/>
        </w:rPr>
        <w:t xml:space="preserve">В завершении </w:t>
      </w:r>
      <w:r w:rsidRPr="00FD53A0">
        <w:rPr>
          <w:rFonts w:ascii="Times New Roman" w:hAnsi="Times New Roman" w:cs="Times New Roman"/>
          <w:sz w:val="28"/>
          <w:szCs w:val="28"/>
        </w:rPr>
        <w:t xml:space="preserve">своего доклада хочу сказать, что </w:t>
      </w:r>
      <w:r w:rsidRPr="00BF286B">
        <w:rPr>
          <w:rFonts w:ascii="Times New Roman" w:hAnsi="Times New Roman" w:cs="Times New Roman"/>
          <w:b/>
          <w:sz w:val="28"/>
          <w:szCs w:val="28"/>
        </w:rPr>
        <w:t xml:space="preserve">сфера национальной политики очень деликатна </w:t>
      </w:r>
      <w:r w:rsidRPr="00FD53A0">
        <w:rPr>
          <w:rFonts w:ascii="Times New Roman" w:hAnsi="Times New Roman" w:cs="Times New Roman"/>
          <w:sz w:val="28"/>
          <w:szCs w:val="28"/>
        </w:rPr>
        <w:t xml:space="preserve">и не прощает ошибок, </w:t>
      </w:r>
      <w:r w:rsidRPr="00BF286B">
        <w:rPr>
          <w:rFonts w:ascii="Times New Roman" w:hAnsi="Times New Roman" w:cs="Times New Roman"/>
          <w:b/>
          <w:sz w:val="28"/>
          <w:szCs w:val="28"/>
        </w:rPr>
        <w:t>поэтому наша задача – это повышение эффективности работы органов власти и институтов гражданского общества в целях сохранения межнационального мира и согласия на терр</w:t>
      </w:r>
      <w:r w:rsidR="00931E65" w:rsidRPr="00BF286B">
        <w:rPr>
          <w:rFonts w:ascii="Times New Roman" w:hAnsi="Times New Roman" w:cs="Times New Roman"/>
          <w:b/>
          <w:sz w:val="28"/>
          <w:szCs w:val="28"/>
        </w:rPr>
        <w:t>итории Ленинградской области.</w:t>
      </w:r>
    </w:p>
    <w:p w:rsidR="00BC2E53" w:rsidRPr="00FD53A0" w:rsidRDefault="00BC2E53" w:rsidP="00AD426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86B" w:rsidRPr="00BF286B" w:rsidRDefault="00BF286B" w:rsidP="00AD426B">
      <w:pPr>
        <w:widowControl w:val="0"/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BF286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Благодарю за внимание!</w:t>
      </w:r>
    </w:p>
    <w:p w:rsidR="008F5FA5" w:rsidRPr="00FD53A0" w:rsidRDefault="008F5FA5" w:rsidP="00AD426B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sectPr w:rsidR="008F5FA5" w:rsidRPr="00FD53A0" w:rsidSect="00D0028E">
      <w:footerReference w:type="default" r:id="rId20"/>
      <w:headerReference w:type="first" r:id="rId21"/>
      <w:pgSz w:w="11906" w:h="16838"/>
      <w:pgMar w:top="709" w:right="1134" w:bottom="1134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DE" w:rsidRDefault="006422DE" w:rsidP="005B0D51">
      <w:pPr>
        <w:spacing w:after="0" w:line="240" w:lineRule="auto"/>
      </w:pPr>
      <w:r>
        <w:separator/>
      </w:r>
    </w:p>
  </w:endnote>
  <w:endnote w:type="continuationSeparator" w:id="0">
    <w:p w:rsidR="006422DE" w:rsidRDefault="006422DE" w:rsidP="005B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51" w:rsidRDefault="00FB698E">
    <w:pPr>
      <w:pStyle w:val="a7"/>
    </w:pPr>
    <w:r>
      <w:rPr>
        <w:color w:val="000000" w:themeColor="text1"/>
        <w:sz w:val="16"/>
        <w:szCs w:val="16"/>
      </w:rPr>
      <w:t xml:space="preserve">Комитет по местному самоуправлению, межнациональным и межконфессиональным отношениям Ленинградской области </w:t>
    </w:r>
    <w:r w:rsidR="00CB7CEB" w:rsidRPr="00CB7CEB">
      <w:rPr>
        <w:color w:val="000000" w:themeColor="text1"/>
        <w:sz w:val="16"/>
        <w:szCs w:val="16"/>
      </w:rPr>
      <w:t xml:space="preserve"> </w:t>
    </w:r>
    <w:r w:rsidR="005B0D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ABC30" wp14:editId="2972773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0D51" w:rsidRDefault="005B0D51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2009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5B0D51" w:rsidRDefault="005B0D51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2009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0D51"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753A4FD" wp14:editId="4EED3FF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DE" w:rsidRDefault="006422DE" w:rsidP="005B0D51">
      <w:pPr>
        <w:spacing w:after="0" w:line="240" w:lineRule="auto"/>
      </w:pPr>
      <w:r>
        <w:separator/>
      </w:r>
    </w:p>
  </w:footnote>
  <w:footnote w:type="continuationSeparator" w:id="0">
    <w:p w:rsidR="006422DE" w:rsidRDefault="006422DE" w:rsidP="005B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28"/>
        <w:szCs w:val="28"/>
      </w:rPr>
      <w:alias w:val="Название"/>
      <w:id w:val="77738743"/>
      <w:placeholder>
        <w:docPart w:val="8B8B34D419144E48ABC48D8DB34B4C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2C75" w:rsidRPr="00E92C75" w:rsidRDefault="00C2009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color w:val="000000" w:themeColor="text1"/>
            <w:sz w:val="28"/>
            <w:szCs w:val="28"/>
          </w:rPr>
          <w:t>Администрация Ленинградской области</w:t>
        </w:r>
      </w:p>
    </w:sdtContent>
  </w:sdt>
  <w:p w:rsidR="00E92C75" w:rsidRDefault="00E92C75" w:rsidP="00436FE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7875"/>
    <w:multiLevelType w:val="hybridMultilevel"/>
    <w:tmpl w:val="60561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32"/>
    <w:rsid w:val="000012EE"/>
    <w:rsid w:val="00007D87"/>
    <w:rsid w:val="00011442"/>
    <w:rsid w:val="00017EC4"/>
    <w:rsid w:val="00023801"/>
    <w:rsid w:val="000264BC"/>
    <w:rsid w:val="00027361"/>
    <w:rsid w:val="00027C0E"/>
    <w:rsid w:val="000325FB"/>
    <w:rsid w:val="00033A5E"/>
    <w:rsid w:val="00036BE1"/>
    <w:rsid w:val="000370BD"/>
    <w:rsid w:val="00041D63"/>
    <w:rsid w:val="00042B10"/>
    <w:rsid w:val="000446E6"/>
    <w:rsid w:val="000451C6"/>
    <w:rsid w:val="000468EB"/>
    <w:rsid w:val="00050247"/>
    <w:rsid w:val="00054447"/>
    <w:rsid w:val="000553EB"/>
    <w:rsid w:val="00062D31"/>
    <w:rsid w:val="0006465F"/>
    <w:rsid w:val="00065FFB"/>
    <w:rsid w:val="00075E2B"/>
    <w:rsid w:val="00084B23"/>
    <w:rsid w:val="00086A53"/>
    <w:rsid w:val="00086DC1"/>
    <w:rsid w:val="00091C1C"/>
    <w:rsid w:val="00092604"/>
    <w:rsid w:val="00092B40"/>
    <w:rsid w:val="000A1B3E"/>
    <w:rsid w:val="000B1453"/>
    <w:rsid w:val="000B4825"/>
    <w:rsid w:val="000B7EEB"/>
    <w:rsid w:val="000C0C36"/>
    <w:rsid w:val="000C5C52"/>
    <w:rsid w:val="000C6083"/>
    <w:rsid w:val="000C61A8"/>
    <w:rsid w:val="000C71CE"/>
    <w:rsid w:val="000C79FB"/>
    <w:rsid w:val="000D4B8A"/>
    <w:rsid w:val="000E4660"/>
    <w:rsid w:val="000F7067"/>
    <w:rsid w:val="00110F02"/>
    <w:rsid w:val="0011261A"/>
    <w:rsid w:val="00114EFA"/>
    <w:rsid w:val="00116EEC"/>
    <w:rsid w:val="00120B93"/>
    <w:rsid w:val="0012458E"/>
    <w:rsid w:val="00127E28"/>
    <w:rsid w:val="001337C2"/>
    <w:rsid w:val="00137319"/>
    <w:rsid w:val="00137476"/>
    <w:rsid w:val="00142700"/>
    <w:rsid w:val="0015257B"/>
    <w:rsid w:val="001727E1"/>
    <w:rsid w:val="001757D1"/>
    <w:rsid w:val="00176A20"/>
    <w:rsid w:val="00177EA7"/>
    <w:rsid w:val="0019234B"/>
    <w:rsid w:val="00193C9C"/>
    <w:rsid w:val="00196340"/>
    <w:rsid w:val="001A0D5F"/>
    <w:rsid w:val="001A3D97"/>
    <w:rsid w:val="001A44B3"/>
    <w:rsid w:val="001A4E04"/>
    <w:rsid w:val="001A6284"/>
    <w:rsid w:val="001C14ED"/>
    <w:rsid w:val="001C24D9"/>
    <w:rsid w:val="001C68E0"/>
    <w:rsid w:val="001D1452"/>
    <w:rsid w:val="001D3B32"/>
    <w:rsid w:val="001D511F"/>
    <w:rsid w:val="001D6C45"/>
    <w:rsid w:val="001D76D9"/>
    <w:rsid w:val="001D7DC5"/>
    <w:rsid w:val="001E06E8"/>
    <w:rsid w:val="001E44FD"/>
    <w:rsid w:val="001E669E"/>
    <w:rsid w:val="001E6F24"/>
    <w:rsid w:val="001E7236"/>
    <w:rsid w:val="001F2630"/>
    <w:rsid w:val="001F5A96"/>
    <w:rsid w:val="001F6734"/>
    <w:rsid w:val="001F7DF6"/>
    <w:rsid w:val="0020031A"/>
    <w:rsid w:val="0020321D"/>
    <w:rsid w:val="00212140"/>
    <w:rsid w:val="0022090C"/>
    <w:rsid w:val="002274E7"/>
    <w:rsid w:val="002373B5"/>
    <w:rsid w:val="002431E1"/>
    <w:rsid w:val="00245B73"/>
    <w:rsid w:val="00246E12"/>
    <w:rsid w:val="00251BA2"/>
    <w:rsid w:val="00254A0D"/>
    <w:rsid w:val="0026126C"/>
    <w:rsid w:val="0026217A"/>
    <w:rsid w:val="00262BB2"/>
    <w:rsid w:val="00263CB6"/>
    <w:rsid w:val="00270980"/>
    <w:rsid w:val="00280C64"/>
    <w:rsid w:val="002835D3"/>
    <w:rsid w:val="00286A95"/>
    <w:rsid w:val="00291233"/>
    <w:rsid w:val="00294E54"/>
    <w:rsid w:val="002A0592"/>
    <w:rsid w:val="002A75BB"/>
    <w:rsid w:val="002B65FB"/>
    <w:rsid w:val="002B6978"/>
    <w:rsid w:val="002C1C08"/>
    <w:rsid w:val="002C1F6A"/>
    <w:rsid w:val="002C7B01"/>
    <w:rsid w:val="002D0FED"/>
    <w:rsid w:val="002F0250"/>
    <w:rsid w:val="002F0EC2"/>
    <w:rsid w:val="002F298E"/>
    <w:rsid w:val="002F2B6B"/>
    <w:rsid w:val="002F2FE4"/>
    <w:rsid w:val="002F55B1"/>
    <w:rsid w:val="00302468"/>
    <w:rsid w:val="00304CF0"/>
    <w:rsid w:val="003129BC"/>
    <w:rsid w:val="00322A5B"/>
    <w:rsid w:val="00327F2C"/>
    <w:rsid w:val="0033545C"/>
    <w:rsid w:val="00336592"/>
    <w:rsid w:val="00344A82"/>
    <w:rsid w:val="00350A9D"/>
    <w:rsid w:val="0035294F"/>
    <w:rsid w:val="003568EC"/>
    <w:rsid w:val="003573DE"/>
    <w:rsid w:val="0036403F"/>
    <w:rsid w:val="003652FE"/>
    <w:rsid w:val="0036569E"/>
    <w:rsid w:val="00366BC0"/>
    <w:rsid w:val="003709C1"/>
    <w:rsid w:val="003715A2"/>
    <w:rsid w:val="003750DD"/>
    <w:rsid w:val="00390289"/>
    <w:rsid w:val="003A1F37"/>
    <w:rsid w:val="003A29F5"/>
    <w:rsid w:val="003A31D7"/>
    <w:rsid w:val="003A3BF7"/>
    <w:rsid w:val="003A750C"/>
    <w:rsid w:val="003B7D0F"/>
    <w:rsid w:val="003C4BA1"/>
    <w:rsid w:val="003F5C2D"/>
    <w:rsid w:val="003F60E2"/>
    <w:rsid w:val="00401FAD"/>
    <w:rsid w:val="00402679"/>
    <w:rsid w:val="004041C9"/>
    <w:rsid w:val="00404B2C"/>
    <w:rsid w:val="004110D9"/>
    <w:rsid w:val="00411F50"/>
    <w:rsid w:val="00413D0A"/>
    <w:rsid w:val="00432559"/>
    <w:rsid w:val="00436FE1"/>
    <w:rsid w:val="00441212"/>
    <w:rsid w:val="004415AE"/>
    <w:rsid w:val="0044280F"/>
    <w:rsid w:val="00445E52"/>
    <w:rsid w:val="0045443A"/>
    <w:rsid w:val="00454D74"/>
    <w:rsid w:val="0045562E"/>
    <w:rsid w:val="00455838"/>
    <w:rsid w:val="00476D3A"/>
    <w:rsid w:val="00491B5A"/>
    <w:rsid w:val="00494C32"/>
    <w:rsid w:val="004A28C0"/>
    <w:rsid w:val="004A3FB3"/>
    <w:rsid w:val="004A4DAD"/>
    <w:rsid w:val="004A61A1"/>
    <w:rsid w:val="004A720C"/>
    <w:rsid w:val="004B1A5B"/>
    <w:rsid w:val="004B27E6"/>
    <w:rsid w:val="004B41D3"/>
    <w:rsid w:val="004C45E0"/>
    <w:rsid w:val="004C4E24"/>
    <w:rsid w:val="004C5F33"/>
    <w:rsid w:val="004C7636"/>
    <w:rsid w:val="004D2832"/>
    <w:rsid w:val="004D396C"/>
    <w:rsid w:val="004E6CBC"/>
    <w:rsid w:val="004E7220"/>
    <w:rsid w:val="004F0643"/>
    <w:rsid w:val="004F1548"/>
    <w:rsid w:val="004F463B"/>
    <w:rsid w:val="004F6BDF"/>
    <w:rsid w:val="00500768"/>
    <w:rsid w:val="00507A42"/>
    <w:rsid w:val="00507C46"/>
    <w:rsid w:val="005148D8"/>
    <w:rsid w:val="005150B1"/>
    <w:rsid w:val="005153A3"/>
    <w:rsid w:val="0052035D"/>
    <w:rsid w:val="00520CF2"/>
    <w:rsid w:val="0052503D"/>
    <w:rsid w:val="005308AB"/>
    <w:rsid w:val="00533106"/>
    <w:rsid w:val="00534872"/>
    <w:rsid w:val="00534FEA"/>
    <w:rsid w:val="005367A3"/>
    <w:rsid w:val="005450C6"/>
    <w:rsid w:val="0055185F"/>
    <w:rsid w:val="00551EE0"/>
    <w:rsid w:val="00560D62"/>
    <w:rsid w:val="005614FF"/>
    <w:rsid w:val="00566129"/>
    <w:rsid w:val="00576B51"/>
    <w:rsid w:val="00580F67"/>
    <w:rsid w:val="00585EE1"/>
    <w:rsid w:val="00590D5D"/>
    <w:rsid w:val="005A1559"/>
    <w:rsid w:val="005A1FF3"/>
    <w:rsid w:val="005A2110"/>
    <w:rsid w:val="005A3BF8"/>
    <w:rsid w:val="005A4292"/>
    <w:rsid w:val="005B0D51"/>
    <w:rsid w:val="005B1CD2"/>
    <w:rsid w:val="005B3BA9"/>
    <w:rsid w:val="005C7BD1"/>
    <w:rsid w:val="005D77B0"/>
    <w:rsid w:val="005D797F"/>
    <w:rsid w:val="005E1BC5"/>
    <w:rsid w:val="005E44D3"/>
    <w:rsid w:val="005E69F0"/>
    <w:rsid w:val="005F363B"/>
    <w:rsid w:val="006047E6"/>
    <w:rsid w:val="0060654F"/>
    <w:rsid w:val="00607F85"/>
    <w:rsid w:val="006117B0"/>
    <w:rsid w:val="00614D7F"/>
    <w:rsid w:val="00617887"/>
    <w:rsid w:val="00634823"/>
    <w:rsid w:val="006371C1"/>
    <w:rsid w:val="0063725F"/>
    <w:rsid w:val="00641123"/>
    <w:rsid w:val="006422DE"/>
    <w:rsid w:val="00645ACA"/>
    <w:rsid w:val="00655EB5"/>
    <w:rsid w:val="006604FB"/>
    <w:rsid w:val="0066309C"/>
    <w:rsid w:val="0066709A"/>
    <w:rsid w:val="00667235"/>
    <w:rsid w:val="006714DF"/>
    <w:rsid w:val="00672B8E"/>
    <w:rsid w:val="0068049B"/>
    <w:rsid w:val="00682BAC"/>
    <w:rsid w:val="00682DC4"/>
    <w:rsid w:val="00683F57"/>
    <w:rsid w:val="00687D79"/>
    <w:rsid w:val="006929E4"/>
    <w:rsid w:val="006A3FE1"/>
    <w:rsid w:val="006B32EE"/>
    <w:rsid w:val="006C0D7F"/>
    <w:rsid w:val="006C2199"/>
    <w:rsid w:val="006C2A6C"/>
    <w:rsid w:val="006C2F51"/>
    <w:rsid w:val="006C486F"/>
    <w:rsid w:val="006D3559"/>
    <w:rsid w:val="006D50A4"/>
    <w:rsid w:val="006D5872"/>
    <w:rsid w:val="006D6831"/>
    <w:rsid w:val="006D74B9"/>
    <w:rsid w:val="006E13FC"/>
    <w:rsid w:val="006F2B8B"/>
    <w:rsid w:val="006F68D3"/>
    <w:rsid w:val="00705E42"/>
    <w:rsid w:val="00707837"/>
    <w:rsid w:val="00714840"/>
    <w:rsid w:val="007220DD"/>
    <w:rsid w:val="00722FE7"/>
    <w:rsid w:val="00723FB4"/>
    <w:rsid w:val="00733719"/>
    <w:rsid w:val="00734AD3"/>
    <w:rsid w:val="00736CDF"/>
    <w:rsid w:val="00737581"/>
    <w:rsid w:val="00741DCA"/>
    <w:rsid w:val="00742134"/>
    <w:rsid w:val="00742742"/>
    <w:rsid w:val="00743057"/>
    <w:rsid w:val="00743AB7"/>
    <w:rsid w:val="0076447B"/>
    <w:rsid w:val="00766823"/>
    <w:rsid w:val="007701FA"/>
    <w:rsid w:val="00772CDC"/>
    <w:rsid w:val="0078424A"/>
    <w:rsid w:val="0078459A"/>
    <w:rsid w:val="00785110"/>
    <w:rsid w:val="00787EAA"/>
    <w:rsid w:val="00796EDB"/>
    <w:rsid w:val="007A15AA"/>
    <w:rsid w:val="007A716C"/>
    <w:rsid w:val="007C5FF0"/>
    <w:rsid w:val="007D4122"/>
    <w:rsid w:val="007D6671"/>
    <w:rsid w:val="007D7615"/>
    <w:rsid w:val="007D7E74"/>
    <w:rsid w:val="007E79EB"/>
    <w:rsid w:val="007E7CFF"/>
    <w:rsid w:val="007F127E"/>
    <w:rsid w:val="0080111F"/>
    <w:rsid w:val="008016EE"/>
    <w:rsid w:val="00807F22"/>
    <w:rsid w:val="008161A3"/>
    <w:rsid w:val="00816E78"/>
    <w:rsid w:val="008177EB"/>
    <w:rsid w:val="00822EF3"/>
    <w:rsid w:val="00824340"/>
    <w:rsid w:val="00824A5B"/>
    <w:rsid w:val="00831D30"/>
    <w:rsid w:val="008343A5"/>
    <w:rsid w:val="008351E2"/>
    <w:rsid w:val="00844A8B"/>
    <w:rsid w:val="008459A6"/>
    <w:rsid w:val="00851AF6"/>
    <w:rsid w:val="00854574"/>
    <w:rsid w:val="00854C3D"/>
    <w:rsid w:val="008550F8"/>
    <w:rsid w:val="00860584"/>
    <w:rsid w:val="00861BCE"/>
    <w:rsid w:val="00873CE3"/>
    <w:rsid w:val="00880330"/>
    <w:rsid w:val="00881039"/>
    <w:rsid w:val="00883DB9"/>
    <w:rsid w:val="00885FB3"/>
    <w:rsid w:val="00890201"/>
    <w:rsid w:val="00891C73"/>
    <w:rsid w:val="00896F82"/>
    <w:rsid w:val="00897FAB"/>
    <w:rsid w:val="008A54DA"/>
    <w:rsid w:val="008A5730"/>
    <w:rsid w:val="008A5F37"/>
    <w:rsid w:val="008B01C0"/>
    <w:rsid w:val="008B34E6"/>
    <w:rsid w:val="008C5690"/>
    <w:rsid w:val="008E637A"/>
    <w:rsid w:val="008F5FA5"/>
    <w:rsid w:val="0090081D"/>
    <w:rsid w:val="00900AB4"/>
    <w:rsid w:val="00902230"/>
    <w:rsid w:val="009110ED"/>
    <w:rsid w:val="00911ABE"/>
    <w:rsid w:val="0091499B"/>
    <w:rsid w:val="00917FB6"/>
    <w:rsid w:val="009202E8"/>
    <w:rsid w:val="009203E4"/>
    <w:rsid w:val="0092105D"/>
    <w:rsid w:val="009224BD"/>
    <w:rsid w:val="00926638"/>
    <w:rsid w:val="00926ADC"/>
    <w:rsid w:val="00931E65"/>
    <w:rsid w:val="009347F7"/>
    <w:rsid w:val="00941644"/>
    <w:rsid w:val="009440A7"/>
    <w:rsid w:val="00945FAC"/>
    <w:rsid w:val="0094694F"/>
    <w:rsid w:val="0094786A"/>
    <w:rsid w:val="00947A8A"/>
    <w:rsid w:val="00953644"/>
    <w:rsid w:val="009622B1"/>
    <w:rsid w:val="00982DF7"/>
    <w:rsid w:val="009848C5"/>
    <w:rsid w:val="0099125E"/>
    <w:rsid w:val="00991AA1"/>
    <w:rsid w:val="009A60DB"/>
    <w:rsid w:val="009B2EA1"/>
    <w:rsid w:val="009B346F"/>
    <w:rsid w:val="009B4CBE"/>
    <w:rsid w:val="009B69DF"/>
    <w:rsid w:val="009C440B"/>
    <w:rsid w:val="009C5C11"/>
    <w:rsid w:val="009D00F8"/>
    <w:rsid w:val="009D168C"/>
    <w:rsid w:val="009D58DB"/>
    <w:rsid w:val="009D60D5"/>
    <w:rsid w:val="009E4918"/>
    <w:rsid w:val="009F08D5"/>
    <w:rsid w:val="009F140A"/>
    <w:rsid w:val="00A01865"/>
    <w:rsid w:val="00A04316"/>
    <w:rsid w:val="00A15FF2"/>
    <w:rsid w:val="00A17517"/>
    <w:rsid w:val="00A17A7F"/>
    <w:rsid w:val="00A232FF"/>
    <w:rsid w:val="00A236B2"/>
    <w:rsid w:val="00A2482C"/>
    <w:rsid w:val="00A330F4"/>
    <w:rsid w:val="00A33458"/>
    <w:rsid w:val="00A3665A"/>
    <w:rsid w:val="00A378A8"/>
    <w:rsid w:val="00A4189B"/>
    <w:rsid w:val="00A44ED4"/>
    <w:rsid w:val="00A4603B"/>
    <w:rsid w:val="00A46092"/>
    <w:rsid w:val="00A46B2E"/>
    <w:rsid w:val="00A47D21"/>
    <w:rsid w:val="00A51E6C"/>
    <w:rsid w:val="00A565ED"/>
    <w:rsid w:val="00A61F0D"/>
    <w:rsid w:val="00A63504"/>
    <w:rsid w:val="00A6497C"/>
    <w:rsid w:val="00A70800"/>
    <w:rsid w:val="00A7381A"/>
    <w:rsid w:val="00A739FB"/>
    <w:rsid w:val="00A73ABD"/>
    <w:rsid w:val="00A77CA0"/>
    <w:rsid w:val="00AA2186"/>
    <w:rsid w:val="00AA2E3C"/>
    <w:rsid w:val="00AA5BEB"/>
    <w:rsid w:val="00AA6195"/>
    <w:rsid w:val="00AB0328"/>
    <w:rsid w:val="00AB07AB"/>
    <w:rsid w:val="00AB3FE7"/>
    <w:rsid w:val="00AB423D"/>
    <w:rsid w:val="00AC2BD4"/>
    <w:rsid w:val="00AC2D9C"/>
    <w:rsid w:val="00AC7E58"/>
    <w:rsid w:val="00AD426B"/>
    <w:rsid w:val="00AD4608"/>
    <w:rsid w:val="00AD7A9C"/>
    <w:rsid w:val="00AE11E3"/>
    <w:rsid w:val="00AE2A51"/>
    <w:rsid w:val="00AE444B"/>
    <w:rsid w:val="00AE4BBF"/>
    <w:rsid w:val="00AE53EF"/>
    <w:rsid w:val="00AE6F7D"/>
    <w:rsid w:val="00AE7E45"/>
    <w:rsid w:val="00AF2C1A"/>
    <w:rsid w:val="00AF438A"/>
    <w:rsid w:val="00B03EED"/>
    <w:rsid w:val="00B04A39"/>
    <w:rsid w:val="00B06E45"/>
    <w:rsid w:val="00B11AA5"/>
    <w:rsid w:val="00B178B4"/>
    <w:rsid w:val="00B26D04"/>
    <w:rsid w:val="00B32DA7"/>
    <w:rsid w:val="00B418A0"/>
    <w:rsid w:val="00B41DB5"/>
    <w:rsid w:val="00B546AF"/>
    <w:rsid w:val="00B5624E"/>
    <w:rsid w:val="00B61DD9"/>
    <w:rsid w:val="00B62030"/>
    <w:rsid w:val="00B71920"/>
    <w:rsid w:val="00B72056"/>
    <w:rsid w:val="00B74C17"/>
    <w:rsid w:val="00B97142"/>
    <w:rsid w:val="00BA2211"/>
    <w:rsid w:val="00BA2C2E"/>
    <w:rsid w:val="00BA400F"/>
    <w:rsid w:val="00BB16F7"/>
    <w:rsid w:val="00BB1B1F"/>
    <w:rsid w:val="00BB2DB2"/>
    <w:rsid w:val="00BB3811"/>
    <w:rsid w:val="00BB3857"/>
    <w:rsid w:val="00BB58EE"/>
    <w:rsid w:val="00BB76F9"/>
    <w:rsid w:val="00BC2E53"/>
    <w:rsid w:val="00BC491B"/>
    <w:rsid w:val="00BE2BC5"/>
    <w:rsid w:val="00BE466C"/>
    <w:rsid w:val="00BE5B55"/>
    <w:rsid w:val="00BE6472"/>
    <w:rsid w:val="00BF286B"/>
    <w:rsid w:val="00BF5EA2"/>
    <w:rsid w:val="00C046F7"/>
    <w:rsid w:val="00C2009F"/>
    <w:rsid w:val="00C20621"/>
    <w:rsid w:val="00C244DA"/>
    <w:rsid w:val="00C2626E"/>
    <w:rsid w:val="00C3044D"/>
    <w:rsid w:val="00C31CCC"/>
    <w:rsid w:val="00C3686D"/>
    <w:rsid w:val="00C37A6E"/>
    <w:rsid w:val="00C37C24"/>
    <w:rsid w:val="00C4551E"/>
    <w:rsid w:val="00C47456"/>
    <w:rsid w:val="00C5672D"/>
    <w:rsid w:val="00C606C6"/>
    <w:rsid w:val="00C60E28"/>
    <w:rsid w:val="00C63FDE"/>
    <w:rsid w:val="00C676B0"/>
    <w:rsid w:val="00C71CAA"/>
    <w:rsid w:val="00C80A89"/>
    <w:rsid w:val="00C8185A"/>
    <w:rsid w:val="00C84DC5"/>
    <w:rsid w:val="00C859F1"/>
    <w:rsid w:val="00C95FF6"/>
    <w:rsid w:val="00CA6C92"/>
    <w:rsid w:val="00CB1CC8"/>
    <w:rsid w:val="00CB2300"/>
    <w:rsid w:val="00CB425A"/>
    <w:rsid w:val="00CB474F"/>
    <w:rsid w:val="00CB6151"/>
    <w:rsid w:val="00CB7CEB"/>
    <w:rsid w:val="00CC2884"/>
    <w:rsid w:val="00CC7AC8"/>
    <w:rsid w:val="00CD057B"/>
    <w:rsid w:val="00CE46AD"/>
    <w:rsid w:val="00CE5939"/>
    <w:rsid w:val="00CE6C9F"/>
    <w:rsid w:val="00D0028E"/>
    <w:rsid w:val="00D0099E"/>
    <w:rsid w:val="00D03B25"/>
    <w:rsid w:val="00D05CB3"/>
    <w:rsid w:val="00D062D7"/>
    <w:rsid w:val="00D1423A"/>
    <w:rsid w:val="00D15EB2"/>
    <w:rsid w:val="00D170DD"/>
    <w:rsid w:val="00D22936"/>
    <w:rsid w:val="00D2588B"/>
    <w:rsid w:val="00D2708D"/>
    <w:rsid w:val="00D345AF"/>
    <w:rsid w:val="00D40108"/>
    <w:rsid w:val="00D42227"/>
    <w:rsid w:val="00D46DF5"/>
    <w:rsid w:val="00D51E62"/>
    <w:rsid w:val="00D526CD"/>
    <w:rsid w:val="00D52938"/>
    <w:rsid w:val="00D54B01"/>
    <w:rsid w:val="00D70527"/>
    <w:rsid w:val="00D70DAD"/>
    <w:rsid w:val="00D713F0"/>
    <w:rsid w:val="00D71AA1"/>
    <w:rsid w:val="00D71B3D"/>
    <w:rsid w:val="00D71BBF"/>
    <w:rsid w:val="00D724D0"/>
    <w:rsid w:val="00D84BCD"/>
    <w:rsid w:val="00DA2FFA"/>
    <w:rsid w:val="00DA408B"/>
    <w:rsid w:val="00DA654B"/>
    <w:rsid w:val="00DB5831"/>
    <w:rsid w:val="00DB78F3"/>
    <w:rsid w:val="00DC3687"/>
    <w:rsid w:val="00DC3C44"/>
    <w:rsid w:val="00DD01D3"/>
    <w:rsid w:val="00DD1B3A"/>
    <w:rsid w:val="00DD3FE4"/>
    <w:rsid w:val="00DE5F86"/>
    <w:rsid w:val="00DF26C1"/>
    <w:rsid w:val="00DF4A96"/>
    <w:rsid w:val="00DF722F"/>
    <w:rsid w:val="00E00D3E"/>
    <w:rsid w:val="00E0209C"/>
    <w:rsid w:val="00E029EB"/>
    <w:rsid w:val="00E05BE3"/>
    <w:rsid w:val="00E07B5D"/>
    <w:rsid w:val="00E17768"/>
    <w:rsid w:val="00E208B8"/>
    <w:rsid w:val="00E23B80"/>
    <w:rsid w:val="00E257CE"/>
    <w:rsid w:val="00E2617E"/>
    <w:rsid w:val="00E2636C"/>
    <w:rsid w:val="00E27F53"/>
    <w:rsid w:val="00E30FF4"/>
    <w:rsid w:val="00E348D1"/>
    <w:rsid w:val="00E35529"/>
    <w:rsid w:val="00E35A2D"/>
    <w:rsid w:val="00E406CE"/>
    <w:rsid w:val="00E46A5E"/>
    <w:rsid w:val="00E47FA3"/>
    <w:rsid w:val="00E563C8"/>
    <w:rsid w:val="00E64249"/>
    <w:rsid w:val="00E67F2E"/>
    <w:rsid w:val="00E702BC"/>
    <w:rsid w:val="00E7192A"/>
    <w:rsid w:val="00E732B3"/>
    <w:rsid w:val="00E75023"/>
    <w:rsid w:val="00E82E4C"/>
    <w:rsid w:val="00E844C0"/>
    <w:rsid w:val="00E84AF4"/>
    <w:rsid w:val="00E90672"/>
    <w:rsid w:val="00E90AFE"/>
    <w:rsid w:val="00E92C75"/>
    <w:rsid w:val="00E958F9"/>
    <w:rsid w:val="00E969FB"/>
    <w:rsid w:val="00EA0636"/>
    <w:rsid w:val="00EA231A"/>
    <w:rsid w:val="00EA42C5"/>
    <w:rsid w:val="00EA7068"/>
    <w:rsid w:val="00EB1CBB"/>
    <w:rsid w:val="00EB245B"/>
    <w:rsid w:val="00EB554D"/>
    <w:rsid w:val="00EB747E"/>
    <w:rsid w:val="00EC3519"/>
    <w:rsid w:val="00EC4C77"/>
    <w:rsid w:val="00EC75D4"/>
    <w:rsid w:val="00ED207B"/>
    <w:rsid w:val="00ED46F8"/>
    <w:rsid w:val="00ED4CCE"/>
    <w:rsid w:val="00ED6D05"/>
    <w:rsid w:val="00ED7602"/>
    <w:rsid w:val="00ED7876"/>
    <w:rsid w:val="00EF1EF5"/>
    <w:rsid w:val="00EF3C67"/>
    <w:rsid w:val="00EF7EE5"/>
    <w:rsid w:val="00F120FD"/>
    <w:rsid w:val="00F147A3"/>
    <w:rsid w:val="00F206D7"/>
    <w:rsid w:val="00F3054A"/>
    <w:rsid w:val="00F3660C"/>
    <w:rsid w:val="00F43CDD"/>
    <w:rsid w:val="00F46BB3"/>
    <w:rsid w:val="00F47A5B"/>
    <w:rsid w:val="00F52667"/>
    <w:rsid w:val="00F62EC5"/>
    <w:rsid w:val="00F62F69"/>
    <w:rsid w:val="00F63811"/>
    <w:rsid w:val="00F6610B"/>
    <w:rsid w:val="00F71F65"/>
    <w:rsid w:val="00F73EE6"/>
    <w:rsid w:val="00F748C6"/>
    <w:rsid w:val="00F74900"/>
    <w:rsid w:val="00F74D1D"/>
    <w:rsid w:val="00F75156"/>
    <w:rsid w:val="00F76ED0"/>
    <w:rsid w:val="00F871A3"/>
    <w:rsid w:val="00F92BB1"/>
    <w:rsid w:val="00FA2259"/>
    <w:rsid w:val="00FB3854"/>
    <w:rsid w:val="00FB601A"/>
    <w:rsid w:val="00FB6174"/>
    <w:rsid w:val="00FB698E"/>
    <w:rsid w:val="00FC0D1E"/>
    <w:rsid w:val="00FC1710"/>
    <w:rsid w:val="00FC6BDA"/>
    <w:rsid w:val="00FD29DD"/>
    <w:rsid w:val="00FD53A0"/>
    <w:rsid w:val="00FD6AAF"/>
    <w:rsid w:val="00FE7CE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61D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Strong"/>
    <w:basedOn w:val="a0"/>
    <w:uiPriority w:val="22"/>
    <w:qFormat/>
    <w:rsid w:val="0026126C"/>
    <w:rPr>
      <w:b/>
      <w:bCs/>
    </w:rPr>
  </w:style>
  <w:style w:type="character" w:customStyle="1" w:styleId="apple-converted-space">
    <w:name w:val="apple-converted-space"/>
    <w:basedOn w:val="a0"/>
    <w:rsid w:val="0026126C"/>
  </w:style>
  <w:style w:type="paragraph" w:styleId="a5">
    <w:name w:val="header"/>
    <w:basedOn w:val="a"/>
    <w:link w:val="a6"/>
    <w:uiPriority w:val="99"/>
    <w:unhideWhenUsed/>
    <w:rsid w:val="005B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D51"/>
  </w:style>
  <w:style w:type="paragraph" w:styleId="a7">
    <w:name w:val="footer"/>
    <w:basedOn w:val="a"/>
    <w:link w:val="a8"/>
    <w:uiPriority w:val="99"/>
    <w:unhideWhenUsed/>
    <w:rsid w:val="005B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D51"/>
  </w:style>
  <w:style w:type="paragraph" w:customStyle="1" w:styleId="2909F619802848F09E01365C32F34654">
    <w:name w:val="2909F619802848F09E01365C32F34654"/>
    <w:rsid w:val="005B0D5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D5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5B0D5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B0D51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91499B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1233"/>
    <w:pPr>
      <w:ind w:left="720"/>
      <w:contextualSpacing/>
    </w:pPr>
  </w:style>
  <w:style w:type="character" w:customStyle="1" w:styleId="af">
    <w:name w:val="Основной текст_"/>
    <w:basedOn w:val="a0"/>
    <w:link w:val="1"/>
    <w:rsid w:val="00EA42C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Exact">
    <w:name w:val="Основной текст Exact"/>
    <w:basedOn w:val="a0"/>
    <w:rsid w:val="00EA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8"/>
      <w:szCs w:val="28"/>
      <w:u w:val="none"/>
    </w:rPr>
  </w:style>
  <w:style w:type="paragraph" w:customStyle="1" w:styleId="1">
    <w:name w:val="Основной текст1"/>
    <w:basedOn w:val="a"/>
    <w:link w:val="af"/>
    <w:rsid w:val="00EA42C5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61D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Strong"/>
    <w:basedOn w:val="a0"/>
    <w:uiPriority w:val="22"/>
    <w:qFormat/>
    <w:rsid w:val="0026126C"/>
    <w:rPr>
      <w:b/>
      <w:bCs/>
    </w:rPr>
  </w:style>
  <w:style w:type="character" w:customStyle="1" w:styleId="apple-converted-space">
    <w:name w:val="apple-converted-space"/>
    <w:basedOn w:val="a0"/>
    <w:rsid w:val="0026126C"/>
  </w:style>
  <w:style w:type="paragraph" w:styleId="a5">
    <w:name w:val="header"/>
    <w:basedOn w:val="a"/>
    <w:link w:val="a6"/>
    <w:uiPriority w:val="99"/>
    <w:unhideWhenUsed/>
    <w:rsid w:val="005B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D51"/>
  </w:style>
  <w:style w:type="paragraph" w:styleId="a7">
    <w:name w:val="footer"/>
    <w:basedOn w:val="a"/>
    <w:link w:val="a8"/>
    <w:uiPriority w:val="99"/>
    <w:unhideWhenUsed/>
    <w:rsid w:val="005B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D51"/>
  </w:style>
  <w:style w:type="paragraph" w:customStyle="1" w:styleId="2909F619802848F09E01365C32F34654">
    <w:name w:val="2909F619802848F09E01365C32F34654"/>
    <w:rsid w:val="005B0D5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D5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5B0D5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B0D51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91499B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1233"/>
    <w:pPr>
      <w:ind w:left="720"/>
      <w:contextualSpacing/>
    </w:pPr>
  </w:style>
  <w:style w:type="character" w:customStyle="1" w:styleId="af">
    <w:name w:val="Основной текст_"/>
    <w:basedOn w:val="a0"/>
    <w:link w:val="1"/>
    <w:rsid w:val="00EA42C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Exact">
    <w:name w:val="Основной текст Exact"/>
    <w:basedOn w:val="a0"/>
    <w:rsid w:val="00EA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8"/>
      <w:szCs w:val="28"/>
      <w:u w:val="none"/>
    </w:rPr>
  </w:style>
  <w:style w:type="paragraph" w:customStyle="1" w:styleId="1">
    <w:name w:val="Основной текст1"/>
    <w:basedOn w:val="a"/>
    <w:link w:val="af"/>
    <w:rsid w:val="00EA42C5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8B34D419144E48ABC48D8DB34B4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8AF1-AFFD-454A-9613-3CE6D807BCEB}"/>
      </w:docPartPr>
      <w:docPartBody>
        <w:p w:rsidR="00562149" w:rsidRDefault="001E6FF0" w:rsidP="001E6FF0">
          <w:pPr>
            <w:pStyle w:val="8B8B34D419144E48ABC48D8DB34B4C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0"/>
    <w:rsid w:val="00102921"/>
    <w:rsid w:val="001906A0"/>
    <w:rsid w:val="001E6FF0"/>
    <w:rsid w:val="00242A9A"/>
    <w:rsid w:val="00311B85"/>
    <w:rsid w:val="0047085A"/>
    <w:rsid w:val="00522C66"/>
    <w:rsid w:val="00562149"/>
    <w:rsid w:val="005A014C"/>
    <w:rsid w:val="0065474D"/>
    <w:rsid w:val="006A0192"/>
    <w:rsid w:val="00A4227E"/>
    <w:rsid w:val="00B624DC"/>
    <w:rsid w:val="00D86233"/>
    <w:rsid w:val="00DF2AF2"/>
    <w:rsid w:val="00E475A7"/>
    <w:rsid w:val="00F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8B34D419144E48ABC48D8DB34B4CCB">
    <w:name w:val="8B8B34D419144E48ABC48D8DB34B4CCB"/>
    <w:rsid w:val="001E6F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8B34D419144E48ABC48D8DB34B4CCB">
    <w:name w:val="8B8B34D419144E48ABC48D8DB34B4CCB"/>
    <w:rsid w:val="001E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DDF7-F224-4B47-BDCB-712B2F0E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 </vt:lpstr>
    </vt:vector>
  </TitlesOfParts>
  <Company>CtrlSoft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Arina</dc:creator>
  <cp:lastModifiedBy>Эльвира Николаевна ГУСЕВА</cp:lastModifiedBy>
  <cp:revision>4</cp:revision>
  <cp:lastPrinted>2019-09-23T15:04:00Z</cp:lastPrinted>
  <dcterms:created xsi:type="dcterms:W3CDTF">2019-09-25T14:44:00Z</dcterms:created>
  <dcterms:modified xsi:type="dcterms:W3CDTF">2019-09-25T14:44:00Z</dcterms:modified>
</cp:coreProperties>
</file>